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F9" w:rsidRPr="00B72D45" w:rsidRDefault="00E17DF9" w:rsidP="005154E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E17DF9" w:rsidRPr="00B72D45" w:rsidRDefault="00E17DF9" w:rsidP="005154E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B72D45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768465" cy="1033145"/>
            <wp:effectExtent l="19050" t="0" r="0" b="0"/>
            <wp:docPr id="1" name="Рисунок 0" descr="Тота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тач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F9" w:rsidRPr="000D1156" w:rsidRDefault="00E17DF9" w:rsidP="005154EB">
      <w:pPr>
        <w:spacing w:line="276" w:lineRule="auto"/>
        <w:jc w:val="center"/>
        <w:rPr>
          <w:rFonts w:ascii="Arial" w:hAnsi="Arial" w:cs="Arial"/>
          <w:sz w:val="18"/>
          <w:szCs w:val="18"/>
          <w:u w:val="single"/>
        </w:rPr>
      </w:pPr>
    </w:p>
    <w:p w:rsidR="00AD2422" w:rsidRPr="000D1156" w:rsidRDefault="00AD2422" w:rsidP="005154EB">
      <w:pPr>
        <w:spacing w:line="276" w:lineRule="auto"/>
        <w:jc w:val="center"/>
        <w:rPr>
          <w:rFonts w:ascii="Arial" w:hAnsi="Arial" w:cs="Arial"/>
          <w:color w:val="C00000"/>
          <w:sz w:val="28"/>
          <w:szCs w:val="28"/>
          <w:u w:val="single"/>
        </w:rPr>
      </w:pPr>
      <w:r w:rsidRPr="000D1156">
        <w:rPr>
          <w:rFonts w:ascii="Arial" w:hAnsi="Arial" w:cs="Arial"/>
          <w:color w:val="C00000"/>
          <w:sz w:val="28"/>
          <w:szCs w:val="28"/>
          <w:u w:val="single"/>
        </w:rPr>
        <w:t>Прайс</w:t>
      </w:r>
      <w:r w:rsidR="007B7620" w:rsidRPr="000D1156">
        <w:rPr>
          <w:rFonts w:ascii="Arial" w:hAnsi="Arial" w:cs="Arial"/>
          <w:color w:val="C00000"/>
          <w:sz w:val="28"/>
          <w:szCs w:val="28"/>
          <w:u w:val="single"/>
        </w:rPr>
        <w:t>-</w:t>
      </w:r>
      <w:r w:rsidRPr="000D1156">
        <w:rPr>
          <w:rFonts w:ascii="Arial" w:hAnsi="Arial" w:cs="Arial"/>
          <w:color w:val="C00000"/>
          <w:sz w:val="28"/>
          <w:szCs w:val="28"/>
          <w:u w:val="single"/>
        </w:rPr>
        <w:t xml:space="preserve">лист на услуги </w:t>
      </w:r>
    </w:p>
    <w:p w:rsidR="005154EB" w:rsidRPr="000D1156" w:rsidRDefault="00AD2422" w:rsidP="005154EB">
      <w:pPr>
        <w:spacing w:line="276" w:lineRule="auto"/>
        <w:jc w:val="center"/>
        <w:rPr>
          <w:rFonts w:ascii="Arial" w:hAnsi="Arial" w:cs="Arial"/>
          <w:color w:val="C00000"/>
          <w:sz w:val="28"/>
          <w:szCs w:val="28"/>
          <w:u w:val="single"/>
        </w:rPr>
      </w:pPr>
      <w:r w:rsidRPr="000D1156">
        <w:rPr>
          <w:rFonts w:ascii="Arial" w:hAnsi="Arial" w:cs="Arial"/>
          <w:color w:val="C00000"/>
          <w:sz w:val="28"/>
          <w:szCs w:val="28"/>
          <w:u w:val="single"/>
        </w:rPr>
        <w:t xml:space="preserve">по </w:t>
      </w:r>
      <w:r w:rsidR="00030547" w:rsidRPr="000D1156">
        <w:rPr>
          <w:rFonts w:ascii="Arial" w:hAnsi="Arial" w:cs="Arial"/>
          <w:color w:val="C00000"/>
          <w:sz w:val="28"/>
          <w:szCs w:val="28"/>
          <w:u w:val="single"/>
        </w:rPr>
        <w:t>замене масел технических жидкостей</w:t>
      </w:r>
    </w:p>
    <w:p w:rsidR="00E64B92" w:rsidRPr="00E64B92" w:rsidRDefault="00E64B92" w:rsidP="005154EB">
      <w:pPr>
        <w:spacing w:line="276" w:lineRule="auto"/>
        <w:jc w:val="center"/>
        <w:rPr>
          <w:rFonts w:ascii="Arial" w:hAnsi="Arial" w:cs="Arial"/>
          <w:color w:val="C00000"/>
          <w:sz w:val="28"/>
          <w:szCs w:val="28"/>
        </w:rPr>
      </w:pPr>
    </w:p>
    <w:tbl>
      <w:tblPr>
        <w:tblW w:w="10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8050"/>
        <w:gridCol w:w="2464"/>
      </w:tblGrid>
      <w:tr w:rsidR="00A85912" w:rsidRPr="00B72D45" w:rsidTr="00E64B92">
        <w:trPr>
          <w:cantSplit/>
          <w:trHeight w:val="292"/>
          <w:tblHeader/>
        </w:trPr>
        <w:tc>
          <w:tcPr>
            <w:tcW w:w="8050" w:type="dxa"/>
            <w:vMerge w:val="restart"/>
            <w:shd w:val="clear" w:color="auto" w:fill="C00000"/>
            <w:vAlign w:val="center"/>
          </w:tcPr>
          <w:p w:rsidR="00A85912" w:rsidRPr="00B72D45" w:rsidRDefault="00A85912" w:rsidP="00E64B92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72D4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Наименование работ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A85912" w:rsidRPr="00B72D45" w:rsidRDefault="00A85912" w:rsidP="00E64B92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72D4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Стоимость, руб.</w:t>
            </w:r>
          </w:p>
        </w:tc>
      </w:tr>
      <w:tr w:rsidR="00A85912" w:rsidRPr="00B72D45" w:rsidTr="00E64B92">
        <w:trPr>
          <w:cantSplit/>
          <w:trHeight w:val="292"/>
          <w:tblHeader/>
        </w:trPr>
        <w:tc>
          <w:tcPr>
            <w:tcW w:w="8050" w:type="dxa"/>
            <w:vMerge/>
            <w:shd w:val="clear" w:color="auto" w:fill="FF9933"/>
            <w:vAlign w:val="center"/>
          </w:tcPr>
          <w:p w:rsidR="00A85912" w:rsidRPr="00B72D45" w:rsidRDefault="00A85912" w:rsidP="00E64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C00000"/>
            <w:vAlign w:val="center"/>
          </w:tcPr>
          <w:p w:rsidR="00A85912" w:rsidRPr="00B72D45" w:rsidRDefault="00A85912" w:rsidP="00E64B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5F" w:rsidRPr="00B72D45" w:rsidTr="00E64B92">
        <w:trPr>
          <w:cantSplit/>
          <w:trHeight w:val="292"/>
        </w:trPr>
        <w:tc>
          <w:tcPr>
            <w:tcW w:w="8050" w:type="dxa"/>
            <w:vAlign w:val="center"/>
          </w:tcPr>
          <w:p w:rsidR="00000E5F" w:rsidRPr="00B72D45" w:rsidRDefault="00000E5F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Диагностика уровней техжидкости в автомобиле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000E5F" w:rsidRPr="00B72D45" w:rsidRDefault="00000E5F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300,00 руб.</w:t>
            </w:r>
          </w:p>
        </w:tc>
      </w:tr>
      <w:tr w:rsidR="007669A5" w:rsidRPr="00B72D45" w:rsidTr="00E64B92">
        <w:trPr>
          <w:cantSplit/>
          <w:trHeight w:val="292"/>
        </w:trPr>
        <w:tc>
          <w:tcPr>
            <w:tcW w:w="8050" w:type="dxa"/>
            <w:vAlign w:val="center"/>
          </w:tcPr>
          <w:p w:rsidR="007669A5" w:rsidRPr="00B72D45" w:rsidRDefault="00A8313A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воздушного фильтр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669A5" w:rsidRPr="00B72D45" w:rsidRDefault="0003365E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</w:t>
            </w:r>
            <w:r w:rsidR="0052127D" w:rsidRPr="00B72D45">
              <w:rPr>
                <w:rFonts w:ascii="Arial" w:hAnsi="Arial" w:cs="Arial"/>
                <w:sz w:val="18"/>
                <w:szCs w:val="18"/>
              </w:rPr>
              <w:t>-300</w:t>
            </w:r>
            <w:r w:rsidR="007669A5" w:rsidRPr="00B72D45">
              <w:rPr>
                <w:rFonts w:ascii="Arial" w:hAnsi="Arial" w:cs="Arial"/>
                <w:sz w:val="18"/>
                <w:szCs w:val="18"/>
              </w:rPr>
              <w:t>,00 руб.</w:t>
            </w:r>
          </w:p>
        </w:tc>
      </w:tr>
      <w:tr w:rsidR="007669A5" w:rsidRPr="00B72D45" w:rsidTr="00E64B92">
        <w:trPr>
          <w:cantSplit/>
          <w:trHeight w:val="292"/>
        </w:trPr>
        <w:tc>
          <w:tcPr>
            <w:tcW w:w="8050" w:type="dxa"/>
            <w:vAlign w:val="center"/>
          </w:tcPr>
          <w:p w:rsidR="007669A5" w:rsidRPr="00B72D45" w:rsidRDefault="007669A5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жидкости в АКП со снятием поддона</w:t>
            </w:r>
          </w:p>
        </w:tc>
        <w:tc>
          <w:tcPr>
            <w:tcW w:w="2464" w:type="dxa"/>
            <w:vAlign w:val="center"/>
          </w:tcPr>
          <w:p w:rsidR="007669A5" w:rsidRPr="00B72D45" w:rsidRDefault="007669A5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000E5F" w:rsidRPr="00B72D45">
              <w:rPr>
                <w:rFonts w:ascii="Arial" w:hAnsi="Arial" w:cs="Arial"/>
                <w:sz w:val="18"/>
                <w:szCs w:val="18"/>
              </w:rPr>
              <w:t>5</w:t>
            </w:r>
            <w:r w:rsidR="005C3098" w:rsidRPr="00B72D45">
              <w:rPr>
                <w:rFonts w:ascii="Arial" w:hAnsi="Arial" w:cs="Arial"/>
                <w:sz w:val="18"/>
                <w:szCs w:val="18"/>
              </w:rPr>
              <w:t>00</w:t>
            </w:r>
            <w:r w:rsidRPr="00B72D45">
              <w:rPr>
                <w:rFonts w:ascii="Arial" w:hAnsi="Arial" w:cs="Arial"/>
                <w:sz w:val="18"/>
                <w:szCs w:val="18"/>
              </w:rPr>
              <w:t>,00 руб.</w:t>
            </w:r>
          </w:p>
        </w:tc>
      </w:tr>
      <w:tr w:rsidR="007669A5" w:rsidRPr="00B72D45" w:rsidTr="00E64B92">
        <w:trPr>
          <w:cantSplit/>
          <w:trHeight w:val="292"/>
        </w:trPr>
        <w:tc>
          <w:tcPr>
            <w:tcW w:w="8050" w:type="dxa"/>
            <w:vAlign w:val="center"/>
          </w:tcPr>
          <w:p w:rsidR="007669A5" w:rsidRPr="00B72D45" w:rsidRDefault="007669A5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жидкости в АКП через аппарат</w:t>
            </w:r>
          </w:p>
        </w:tc>
        <w:tc>
          <w:tcPr>
            <w:tcW w:w="2464" w:type="dxa"/>
            <w:vAlign w:val="center"/>
          </w:tcPr>
          <w:p w:rsidR="007669A5" w:rsidRPr="00B72D45" w:rsidRDefault="005C3098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8</w:t>
            </w:r>
            <w:r w:rsidR="007669A5" w:rsidRPr="00B72D45">
              <w:rPr>
                <w:rFonts w:ascii="Arial" w:hAnsi="Arial" w:cs="Arial"/>
                <w:sz w:val="18"/>
                <w:szCs w:val="18"/>
              </w:rPr>
              <w:t>00,00 руб.</w:t>
            </w:r>
          </w:p>
        </w:tc>
      </w:tr>
      <w:tr w:rsidR="005C3098" w:rsidRPr="00B72D45" w:rsidTr="00E64B92">
        <w:trPr>
          <w:cantSplit/>
          <w:trHeight w:val="292"/>
        </w:trPr>
        <w:tc>
          <w:tcPr>
            <w:tcW w:w="8050" w:type="dxa"/>
            <w:vAlign w:val="center"/>
          </w:tcPr>
          <w:p w:rsidR="005C3098" w:rsidRPr="00B72D45" w:rsidRDefault="005C3098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 xml:space="preserve">Замена жидкости в </w:t>
            </w:r>
            <w:r w:rsidR="00B47162" w:rsidRPr="00B72D45">
              <w:rPr>
                <w:rFonts w:ascii="Arial" w:hAnsi="Arial" w:cs="Arial"/>
                <w:sz w:val="18"/>
                <w:szCs w:val="18"/>
              </w:rPr>
              <w:t>вариаторе</w:t>
            </w:r>
          </w:p>
        </w:tc>
        <w:tc>
          <w:tcPr>
            <w:tcW w:w="2464" w:type="dxa"/>
            <w:vAlign w:val="center"/>
          </w:tcPr>
          <w:p w:rsidR="005C3098" w:rsidRPr="00B72D45" w:rsidRDefault="00B47162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8</w:t>
            </w:r>
            <w:r w:rsidR="005C3098" w:rsidRPr="00B72D45">
              <w:rPr>
                <w:rFonts w:ascii="Arial" w:hAnsi="Arial" w:cs="Arial"/>
                <w:sz w:val="18"/>
                <w:szCs w:val="18"/>
              </w:rPr>
              <w:t>00,00  руб</w:t>
            </w:r>
          </w:p>
        </w:tc>
      </w:tr>
      <w:tr w:rsidR="007669A5" w:rsidRPr="00B72D45" w:rsidTr="00E64B92">
        <w:trPr>
          <w:cantSplit/>
          <w:trHeight w:val="292"/>
        </w:trPr>
        <w:tc>
          <w:tcPr>
            <w:tcW w:w="8050" w:type="dxa"/>
            <w:vAlign w:val="center"/>
          </w:tcPr>
          <w:p w:rsidR="007669A5" w:rsidRPr="00B72D45" w:rsidRDefault="007669A5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жидкости в гидроусилителе</w:t>
            </w:r>
          </w:p>
        </w:tc>
        <w:tc>
          <w:tcPr>
            <w:tcW w:w="2464" w:type="dxa"/>
            <w:vAlign w:val="center"/>
          </w:tcPr>
          <w:p w:rsidR="007669A5" w:rsidRPr="00B72D45" w:rsidRDefault="005C3098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7</w:t>
            </w:r>
            <w:r w:rsidR="007669A5" w:rsidRPr="00B72D45">
              <w:rPr>
                <w:rFonts w:ascii="Arial" w:hAnsi="Arial" w:cs="Arial"/>
                <w:sz w:val="18"/>
                <w:szCs w:val="18"/>
              </w:rPr>
              <w:t>00,00 руб.</w:t>
            </w:r>
          </w:p>
        </w:tc>
      </w:tr>
      <w:tr w:rsidR="007669A5" w:rsidRPr="00B72D45" w:rsidTr="00E64B92">
        <w:trPr>
          <w:cantSplit/>
          <w:trHeight w:val="292"/>
        </w:trPr>
        <w:tc>
          <w:tcPr>
            <w:tcW w:w="8050" w:type="dxa"/>
            <w:vAlign w:val="center"/>
          </w:tcPr>
          <w:p w:rsidR="007669A5" w:rsidRPr="00B72D45" w:rsidRDefault="007669A5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жидкости в МКП</w:t>
            </w:r>
          </w:p>
        </w:tc>
        <w:tc>
          <w:tcPr>
            <w:tcW w:w="2464" w:type="dxa"/>
            <w:vAlign w:val="center"/>
          </w:tcPr>
          <w:p w:rsidR="007669A5" w:rsidRPr="00B72D45" w:rsidRDefault="007669A5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250,00 руб.</w:t>
            </w:r>
          </w:p>
        </w:tc>
      </w:tr>
      <w:tr w:rsidR="007669A5" w:rsidRPr="00B72D45" w:rsidTr="00E64B92">
        <w:trPr>
          <w:cantSplit/>
          <w:trHeight w:val="292"/>
        </w:trPr>
        <w:tc>
          <w:tcPr>
            <w:tcW w:w="8050" w:type="dxa"/>
            <w:vAlign w:val="center"/>
          </w:tcPr>
          <w:p w:rsidR="007669A5" w:rsidRPr="00B72D45" w:rsidRDefault="007669A5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жидкости в мосту, раздатке</w:t>
            </w:r>
          </w:p>
        </w:tc>
        <w:tc>
          <w:tcPr>
            <w:tcW w:w="2464" w:type="dxa"/>
            <w:vAlign w:val="center"/>
          </w:tcPr>
          <w:p w:rsidR="007669A5" w:rsidRPr="00B72D45" w:rsidRDefault="00B05675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250</w:t>
            </w:r>
            <w:r w:rsidR="007669A5" w:rsidRPr="00B72D45">
              <w:rPr>
                <w:rFonts w:ascii="Arial" w:hAnsi="Arial" w:cs="Arial"/>
                <w:sz w:val="18"/>
                <w:szCs w:val="18"/>
              </w:rPr>
              <w:t>,00 руб.</w:t>
            </w:r>
          </w:p>
        </w:tc>
      </w:tr>
      <w:tr w:rsidR="007669A5" w:rsidRPr="00B72D45" w:rsidTr="00E64B92">
        <w:trPr>
          <w:cantSplit/>
          <w:trHeight w:val="292"/>
        </w:trPr>
        <w:tc>
          <w:tcPr>
            <w:tcW w:w="8050" w:type="dxa"/>
            <w:vAlign w:val="center"/>
          </w:tcPr>
          <w:p w:rsidR="007669A5" w:rsidRPr="00B72D45" w:rsidRDefault="001C77A0" w:rsidP="001C77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двигателя</w:t>
            </w:r>
            <w:r w:rsidR="00D961BE" w:rsidRPr="00B72D45">
              <w:rPr>
                <w:rFonts w:ascii="Arial" w:hAnsi="Arial" w:cs="Arial"/>
                <w:sz w:val="18"/>
                <w:szCs w:val="18"/>
              </w:rPr>
              <w:t xml:space="preserve">  промыв</w:t>
            </w:r>
            <w:r>
              <w:rPr>
                <w:rFonts w:ascii="Arial" w:hAnsi="Arial" w:cs="Arial"/>
                <w:sz w:val="18"/>
                <w:szCs w:val="18"/>
              </w:rPr>
              <w:t>очным маслом</w:t>
            </w:r>
          </w:p>
        </w:tc>
        <w:tc>
          <w:tcPr>
            <w:tcW w:w="2464" w:type="dxa"/>
            <w:vAlign w:val="center"/>
          </w:tcPr>
          <w:p w:rsidR="007669A5" w:rsidRPr="00B72D45" w:rsidRDefault="00B47162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</w:t>
            </w:r>
            <w:r w:rsidR="00D961BE" w:rsidRPr="00B72D45">
              <w:rPr>
                <w:rFonts w:ascii="Arial" w:hAnsi="Arial" w:cs="Arial"/>
                <w:sz w:val="18"/>
                <w:szCs w:val="18"/>
              </w:rPr>
              <w:t>50</w:t>
            </w:r>
            <w:r w:rsidR="007669A5" w:rsidRPr="00B72D45">
              <w:rPr>
                <w:rFonts w:ascii="Arial" w:hAnsi="Arial" w:cs="Arial"/>
                <w:sz w:val="18"/>
                <w:szCs w:val="18"/>
              </w:rPr>
              <w:t>,00 руб.</w:t>
            </w:r>
          </w:p>
        </w:tc>
      </w:tr>
      <w:tr w:rsidR="007669A5" w:rsidRPr="00B72D45" w:rsidTr="00E64B92">
        <w:trPr>
          <w:cantSplit/>
          <w:trHeight w:val="292"/>
        </w:trPr>
        <w:tc>
          <w:tcPr>
            <w:tcW w:w="8050" w:type="dxa"/>
            <w:vAlign w:val="center"/>
          </w:tcPr>
          <w:p w:rsidR="007669A5" w:rsidRPr="00B72D45" w:rsidRDefault="007669A5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 xml:space="preserve">Замена масла в двигателе </w:t>
            </w:r>
          </w:p>
        </w:tc>
        <w:tc>
          <w:tcPr>
            <w:tcW w:w="2464" w:type="dxa"/>
            <w:vAlign w:val="center"/>
          </w:tcPr>
          <w:p w:rsidR="007669A5" w:rsidRPr="00B72D45" w:rsidRDefault="00000E5F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20</w:t>
            </w:r>
            <w:r w:rsidR="0007448D" w:rsidRPr="00B72D45">
              <w:rPr>
                <w:rFonts w:ascii="Arial" w:hAnsi="Arial" w:cs="Arial"/>
                <w:sz w:val="18"/>
                <w:szCs w:val="18"/>
              </w:rPr>
              <w:t>0</w:t>
            </w:r>
            <w:r w:rsidR="007669A5" w:rsidRPr="00B72D45">
              <w:rPr>
                <w:rFonts w:ascii="Arial" w:hAnsi="Arial" w:cs="Arial"/>
                <w:sz w:val="18"/>
                <w:szCs w:val="18"/>
              </w:rPr>
              <w:t>,00 руб.</w:t>
            </w:r>
          </w:p>
        </w:tc>
      </w:tr>
      <w:tr w:rsidR="007669A5" w:rsidRPr="00B72D45" w:rsidTr="00E64B92">
        <w:trPr>
          <w:cantSplit/>
          <w:trHeight w:val="292"/>
        </w:trPr>
        <w:tc>
          <w:tcPr>
            <w:tcW w:w="8050" w:type="dxa"/>
            <w:vAlign w:val="center"/>
          </w:tcPr>
          <w:p w:rsidR="007669A5" w:rsidRPr="00B72D45" w:rsidRDefault="007669A5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масляного фильтра</w:t>
            </w:r>
            <w:r w:rsidR="005C3098" w:rsidRPr="00B72D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7669A5" w:rsidRPr="00B72D45" w:rsidRDefault="00000E5F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200</w:t>
            </w:r>
            <w:r w:rsidR="007669A5" w:rsidRPr="00B72D45">
              <w:rPr>
                <w:rFonts w:ascii="Arial" w:hAnsi="Arial" w:cs="Arial"/>
                <w:sz w:val="18"/>
                <w:szCs w:val="18"/>
              </w:rPr>
              <w:t>,00 руб.</w:t>
            </w:r>
          </w:p>
        </w:tc>
      </w:tr>
      <w:tr w:rsidR="007669A5" w:rsidRPr="00B72D45" w:rsidTr="00E64B92">
        <w:trPr>
          <w:cantSplit/>
          <w:trHeight w:val="292"/>
        </w:trPr>
        <w:tc>
          <w:tcPr>
            <w:tcW w:w="8050" w:type="dxa"/>
            <w:vAlign w:val="center"/>
          </w:tcPr>
          <w:p w:rsidR="007669A5" w:rsidRPr="00B72D45" w:rsidRDefault="007669A5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охлаждающей жидкости через аппарат</w:t>
            </w:r>
          </w:p>
        </w:tc>
        <w:tc>
          <w:tcPr>
            <w:tcW w:w="2464" w:type="dxa"/>
            <w:vAlign w:val="center"/>
          </w:tcPr>
          <w:p w:rsidR="007669A5" w:rsidRPr="00B72D45" w:rsidRDefault="00C572BF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0</w:t>
            </w:r>
            <w:r w:rsidR="007669A5" w:rsidRPr="00B72D45">
              <w:rPr>
                <w:rFonts w:ascii="Arial" w:hAnsi="Arial" w:cs="Arial"/>
                <w:sz w:val="18"/>
                <w:szCs w:val="18"/>
              </w:rPr>
              <w:t>,00 руб.</w:t>
            </w:r>
          </w:p>
        </w:tc>
      </w:tr>
      <w:tr w:rsidR="00B47162" w:rsidRPr="00B72D45" w:rsidTr="00E64B92">
        <w:trPr>
          <w:cantSplit/>
          <w:trHeight w:val="292"/>
        </w:trPr>
        <w:tc>
          <w:tcPr>
            <w:tcW w:w="8050" w:type="dxa"/>
            <w:vAlign w:val="center"/>
          </w:tcPr>
          <w:p w:rsidR="00B47162" w:rsidRPr="00B72D45" w:rsidRDefault="00B47162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салонного фильтра</w:t>
            </w:r>
          </w:p>
        </w:tc>
        <w:tc>
          <w:tcPr>
            <w:tcW w:w="2464" w:type="dxa"/>
            <w:vAlign w:val="center"/>
          </w:tcPr>
          <w:p w:rsidR="00B47162" w:rsidRPr="00B72D45" w:rsidRDefault="00B47162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,00 руб.</w:t>
            </w:r>
          </w:p>
        </w:tc>
      </w:tr>
      <w:tr w:rsidR="007669A5" w:rsidRPr="00B72D45" w:rsidTr="00E64B92">
        <w:trPr>
          <w:cantSplit/>
          <w:trHeight w:val="292"/>
        </w:trPr>
        <w:tc>
          <w:tcPr>
            <w:tcW w:w="8050" w:type="dxa"/>
            <w:vAlign w:val="center"/>
          </w:tcPr>
          <w:p w:rsidR="007669A5" w:rsidRPr="00B72D45" w:rsidRDefault="007669A5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салонного фильтра</w:t>
            </w:r>
            <w:r w:rsidR="00B47162" w:rsidRPr="00B72D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313A" w:rsidRPr="00B72D45">
              <w:rPr>
                <w:rFonts w:ascii="Arial" w:hAnsi="Arial" w:cs="Arial"/>
                <w:sz w:val="18"/>
                <w:szCs w:val="18"/>
              </w:rPr>
              <w:t>(</w:t>
            </w:r>
            <w:r w:rsidR="00B47162" w:rsidRPr="00B72D45">
              <w:rPr>
                <w:rFonts w:ascii="Arial" w:hAnsi="Arial" w:cs="Arial"/>
                <w:sz w:val="18"/>
                <w:szCs w:val="18"/>
              </w:rPr>
              <w:t>разбор панели</w:t>
            </w:r>
            <w:r w:rsidR="00A8313A" w:rsidRPr="00B72D4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64" w:type="dxa"/>
            <w:vAlign w:val="center"/>
          </w:tcPr>
          <w:p w:rsidR="007669A5" w:rsidRPr="00B72D45" w:rsidRDefault="00556FAF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300</w:t>
            </w:r>
            <w:r w:rsidR="00B47162" w:rsidRPr="00B72D45">
              <w:rPr>
                <w:rFonts w:ascii="Arial" w:hAnsi="Arial" w:cs="Arial"/>
                <w:sz w:val="18"/>
                <w:szCs w:val="18"/>
              </w:rPr>
              <w:t>-500</w:t>
            </w:r>
            <w:r w:rsidR="007669A5" w:rsidRPr="00B72D45">
              <w:rPr>
                <w:rFonts w:ascii="Arial" w:hAnsi="Arial" w:cs="Arial"/>
                <w:sz w:val="18"/>
                <w:szCs w:val="18"/>
              </w:rPr>
              <w:t>,00 руб.</w:t>
            </w:r>
          </w:p>
        </w:tc>
      </w:tr>
      <w:tr w:rsidR="007669A5" w:rsidRPr="00B72D45" w:rsidTr="00E64B92">
        <w:trPr>
          <w:cantSplit/>
          <w:trHeight w:val="292"/>
        </w:trPr>
        <w:tc>
          <w:tcPr>
            <w:tcW w:w="8050" w:type="dxa"/>
            <w:vAlign w:val="center"/>
          </w:tcPr>
          <w:p w:rsidR="007669A5" w:rsidRPr="00B72D45" w:rsidRDefault="007669A5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топливного фильтра (бензин) без доп. работ</w:t>
            </w:r>
          </w:p>
        </w:tc>
        <w:tc>
          <w:tcPr>
            <w:tcW w:w="2464" w:type="dxa"/>
            <w:vAlign w:val="center"/>
          </w:tcPr>
          <w:p w:rsidR="007669A5" w:rsidRPr="00B72D45" w:rsidRDefault="00B47162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</w:t>
            </w:r>
            <w:r w:rsidR="00B05675" w:rsidRPr="00B72D45">
              <w:rPr>
                <w:rFonts w:ascii="Arial" w:hAnsi="Arial" w:cs="Arial"/>
                <w:sz w:val="18"/>
                <w:szCs w:val="18"/>
              </w:rPr>
              <w:t>00-700</w:t>
            </w:r>
            <w:r w:rsidR="007669A5" w:rsidRPr="00B72D45">
              <w:rPr>
                <w:rFonts w:ascii="Arial" w:hAnsi="Arial" w:cs="Arial"/>
                <w:sz w:val="18"/>
                <w:szCs w:val="18"/>
              </w:rPr>
              <w:t>,00 руб.</w:t>
            </w:r>
          </w:p>
        </w:tc>
      </w:tr>
      <w:tr w:rsidR="007669A5" w:rsidRPr="00B72D45" w:rsidTr="00E64B92">
        <w:trPr>
          <w:cantSplit/>
          <w:trHeight w:val="292"/>
        </w:trPr>
        <w:tc>
          <w:tcPr>
            <w:tcW w:w="8050" w:type="dxa"/>
            <w:vAlign w:val="center"/>
          </w:tcPr>
          <w:p w:rsidR="007669A5" w:rsidRPr="00B72D45" w:rsidRDefault="007669A5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топливного фильтра (дизель)</w:t>
            </w:r>
          </w:p>
        </w:tc>
        <w:tc>
          <w:tcPr>
            <w:tcW w:w="2464" w:type="dxa"/>
            <w:vAlign w:val="center"/>
          </w:tcPr>
          <w:p w:rsidR="007669A5" w:rsidRPr="00B72D45" w:rsidRDefault="00B47162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3</w:t>
            </w:r>
            <w:r w:rsidR="00B05675" w:rsidRPr="00B72D45">
              <w:rPr>
                <w:rFonts w:ascii="Arial" w:hAnsi="Arial" w:cs="Arial"/>
                <w:sz w:val="18"/>
                <w:szCs w:val="18"/>
              </w:rPr>
              <w:t>00</w:t>
            </w:r>
            <w:r w:rsidRPr="00B72D45">
              <w:rPr>
                <w:rFonts w:ascii="Arial" w:hAnsi="Arial" w:cs="Arial"/>
                <w:sz w:val="18"/>
                <w:szCs w:val="18"/>
              </w:rPr>
              <w:t>-500</w:t>
            </w:r>
            <w:r w:rsidR="007669A5" w:rsidRPr="00B72D45">
              <w:rPr>
                <w:rFonts w:ascii="Arial" w:hAnsi="Arial" w:cs="Arial"/>
                <w:sz w:val="18"/>
                <w:szCs w:val="18"/>
              </w:rPr>
              <w:t>,00 руб.</w:t>
            </w:r>
          </w:p>
        </w:tc>
      </w:tr>
      <w:tr w:rsidR="007669A5" w:rsidRPr="00B72D45" w:rsidTr="00E64B92">
        <w:trPr>
          <w:cantSplit/>
          <w:trHeight w:val="292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A5" w:rsidRPr="00B72D45" w:rsidRDefault="007669A5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топливного фильтра в бак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A5" w:rsidRPr="00B72D45" w:rsidRDefault="00EC32FD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5</w:t>
            </w:r>
            <w:r w:rsidR="00150CC1" w:rsidRPr="00B72D45">
              <w:rPr>
                <w:rFonts w:ascii="Arial" w:hAnsi="Arial" w:cs="Arial"/>
                <w:sz w:val="18"/>
                <w:szCs w:val="18"/>
              </w:rPr>
              <w:t>00</w:t>
            </w:r>
            <w:r w:rsidR="007669A5" w:rsidRPr="00B72D45">
              <w:rPr>
                <w:rFonts w:ascii="Arial" w:hAnsi="Arial" w:cs="Arial"/>
                <w:sz w:val="18"/>
                <w:szCs w:val="18"/>
              </w:rPr>
              <w:t>,00 руб.</w:t>
            </w:r>
          </w:p>
        </w:tc>
      </w:tr>
      <w:tr w:rsidR="007669A5" w:rsidRPr="00B72D45" w:rsidTr="00E64B92">
        <w:trPr>
          <w:cantSplit/>
          <w:trHeight w:val="292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A5" w:rsidRPr="00B72D45" w:rsidRDefault="007669A5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тормозной жидк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A5" w:rsidRPr="00B72D45" w:rsidRDefault="00C572BF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8</w:t>
            </w:r>
            <w:r w:rsidR="007669A5" w:rsidRPr="00B72D45">
              <w:rPr>
                <w:rFonts w:ascii="Arial" w:hAnsi="Arial" w:cs="Arial"/>
                <w:sz w:val="18"/>
                <w:szCs w:val="18"/>
              </w:rPr>
              <w:t>00,00 руб.</w:t>
            </w:r>
          </w:p>
        </w:tc>
      </w:tr>
      <w:tr w:rsidR="007669A5" w:rsidRPr="00B72D45" w:rsidTr="00E64B92">
        <w:trPr>
          <w:cantSplit/>
          <w:trHeight w:val="292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A5" w:rsidRPr="00B72D45" w:rsidRDefault="007669A5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фильтра GDI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A5" w:rsidRPr="00B72D45" w:rsidRDefault="007669A5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0,00 руб.</w:t>
            </w:r>
          </w:p>
        </w:tc>
      </w:tr>
      <w:tr w:rsidR="007669A5" w:rsidRPr="00B72D45" w:rsidTr="00E64B92">
        <w:trPr>
          <w:cantSplit/>
          <w:trHeight w:val="292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A5" w:rsidRPr="00B72D45" w:rsidRDefault="007669A5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щеток стеклоочистит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A5" w:rsidRPr="00B72D45" w:rsidRDefault="007669A5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,00 руб.</w:t>
            </w:r>
          </w:p>
        </w:tc>
      </w:tr>
      <w:tr w:rsidR="007669A5" w:rsidRPr="00B72D45" w:rsidTr="00E64B92">
        <w:trPr>
          <w:cantSplit/>
          <w:trHeight w:val="292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A5" w:rsidRPr="00B72D45" w:rsidRDefault="00FF254D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</w:t>
            </w:r>
            <w:r w:rsidR="007669A5" w:rsidRPr="00B72D45">
              <w:rPr>
                <w:rFonts w:ascii="Arial" w:hAnsi="Arial" w:cs="Arial"/>
                <w:sz w:val="18"/>
                <w:szCs w:val="18"/>
              </w:rPr>
              <w:t>амена охлаждающей жидк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A5" w:rsidRPr="00B72D45" w:rsidRDefault="00B47162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7</w:t>
            </w:r>
            <w:r w:rsidR="00B05675" w:rsidRPr="00B72D45">
              <w:rPr>
                <w:rFonts w:ascii="Arial" w:hAnsi="Arial" w:cs="Arial"/>
                <w:sz w:val="18"/>
                <w:szCs w:val="18"/>
              </w:rPr>
              <w:t>00</w:t>
            </w:r>
            <w:r w:rsidR="007669A5" w:rsidRPr="00B72D45">
              <w:rPr>
                <w:rFonts w:ascii="Arial" w:hAnsi="Arial" w:cs="Arial"/>
                <w:sz w:val="18"/>
                <w:szCs w:val="18"/>
              </w:rPr>
              <w:t>,00 руб.</w:t>
            </w:r>
          </w:p>
        </w:tc>
      </w:tr>
      <w:tr w:rsidR="007669A5" w:rsidRPr="00B72D45" w:rsidTr="00E64B92">
        <w:trPr>
          <w:cantSplit/>
          <w:trHeight w:val="292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A5" w:rsidRPr="00B72D45" w:rsidRDefault="007669A5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Шприцевание 1точ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A5" w:rsidRPr="00B72D45" w:rsidRDefault="00FA484C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</w:t>
            </w:r>
            <w:r w:rsidR="00B05675" w:rsidRPr="00B72D45">
              <w:rPr>
                <w:rFonts w:ascii="Arial" w:hAnsi="Arial" w:cs="Arial"/>
                <w:sz w:val="18"/>
                <w:szCs w:val="18"/>
              </w:rPr>
              <w:t>0</w:t>
            </w:r>
            <w:r w:rsidR="007669A5" w:rsidRPr="00B72D45">
              <w:rPr>
                <w:rFonts w:ascii="Arial" w:hAnsi="Arial" w:cs="Arial"/>
                <w:sz w:val="18"/>
                <w:szCs w:val="18"/>
              </w:rPr>
              <w:t>,00 руб.</w:t>
            </w:r>
          </w:p>
        </w:tc>
      </w:tr>
      <w:tr w:rsidR="007669A5" w:rsidRPr="00B72D45" w:rsidTr="00E64B92">
        <w:trPr>
          <w:cantSplit/>
          <w:trHeight w:val="292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A5" w:rsidRPr="00B72D45" w:rsidRDefault="00E55866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Снятие/Установка защит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A5" w:rsidRPr="00B72D45" w:rsidRDefault="00B47162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2</w:t>
            </w:r>
            <w:r w:rsidR="00E55866" w:rsidRPr="00B72D45">
              <w:rPr>
                <w:rFonts w:ascii="Arial" w:hAnsi="Arial" w:cs="Arial"/>
                <w:sz w:val="18"/>
                <w:szCs w:val="18"/>
              </w:rPr>
              <w:t>00</w:t>
            </w:r>
            <w:r w:rsidRPr="00B72D45">
              <w:rPr>
                <w:rFonts w:ascii="Arial" w:hAnsi="Arial" w:cs="Arial"/>
                <w:sz w:val="18"/>
                <w:szCs w:val="18"/>
              </w:rPr>
              <w:t>-400</w:t>
            </w:r>
            <w:r w:rsidR="00E55866" w:rsidRPr="00B72D45">
              <w:rPr>
                <w:rFonts w:ascii="Arial" w:hAnsi="Arial" w:cs="Arial"/>
                <w:sz w:val="18"/>
                <w:szCs w:val="18"/>
              </w:rPr>
              <w:t>,00 руб.</w:t>
            </w:r>
          </w:p>
        </w:tc>
      </w:tr>
      <w:tr w:rsidR="007669A5" w:rsidRPr="00B72D45" w:rsidTr="00E64B92">
        <w:trPr>
          <w:cantSplit/>
          <w:trHeight w:val="292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A5" w:rsidRPr="00B72D45" w:rsidRDefault="00D01B39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Очистка воздушного фильтра сжатым воздухом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A5" w:rsidRPr="00B72D45" w:rsidRDefault="00D01B39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,00 руб.</w:t>
            </w:r>
          </w:p>
        </w:tc>
      </w:tr>
      <w:tr w:rsidR="00F27110" w:rsidRPr="00B72D45" w:rsidTr="00E64B92">
        <w:trPr>
          <w:cantSplit/>
          <w:trHeight w:val="292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10" w:rsidRPr="00B72D45" w:rsidRDefault="00F27110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 xml:space="preserve">Заправка кондиционеров с заменой масла одноконтурных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10" w:rsidRPr="00B72D45" w:rsidRDefault="00B47162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5</w:t>
            </w:r>
            <w:r w:rsidR="00F27110" w:rsidRPr="00B72D45">
              <w:rPr>
                <w:rFonts w:ascii="Arial" w:hAnsi="Arial" w:cs="Arial"/>
                <w:sz w:val="18"/>
                <w:szCs w:val="18"/>
              </w:rPr>
              <w:t>00,00 руб.</w:t>
            </w:r>
          </w:p>
        </w:tc>
      </w:tr>
      <w:tr w:rsidR="00F27110" w:rsidRPr="00B72D45" w:rsidTr="00E64B92">
        <w:trPr>
          <w:cantSplit/>
          <w:trHeight w:val="292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10" w:rsidRPr="00B72D45" w:rsidRDefault="00F27110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правка кондиционеров с заменой масла двухконтурны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10" w:rsidRPr="00B72D45" w:rsidRDefault="00B47162" w:rsidP="00E64B92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20</w:t>
            </w:r>
            <w:r w:rsidR="00F27110" w:rsidRPr="00B72D45">
              <w:rPr>
                <w:rFonts w:ascii="Arial" w:hAnsi="Arial" w:cs="Arial"/>
                <w:sz w:val="18"/>
                <w:szCs w:val="18"/>
              </w:rPr>
              <w:t>00,00 руб.</w:t>
            </w:r>
          </w:p>
        </w:tc>
      </w:tr>
    </w:tbl>
    <w:p w:rsidR="00F75534" w:rsidRPr="00B72D45" w:rsidRDefault="00F75534" w:rsidP="00435600">
      <w:pPr>
        <w:pStyle w:val="30"/>
        <w:rPr>
          <w:rFonts w:ascii="Arial" w:hAnsi="Arial" w:cs="Arial"/>
          <w:b w:val="0"/>
          <w:sz w:val="18"/>
          <w:szCs w:val="18"/>
          <w:u w:val="single"/>
        </w:rPr>
      </w:pPr>
    </w:p>
    <w:p w:rsidR="00AB5DFB" w:rsidRPr="00E64B92" w:rsidRDefault="00AB5DFB" w:rsidP="001E454D">
      <w:pPr>
        <w:spacing w:line="276" w:lineRule="auto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1E454D" w:rsidRPr="000D1156" w:rsidRDefault="001E454D" w:rsidP="001E454D">
      <w:pPr>
        <w:spacing w:line="276" w:lineRule="auto"/>
        <w:jc w:val="center"/>
        <w:rPr>
          <w:rFonts w:ascii="Arial" w:hAnsi="Arial" w:cs="Arial"/>
          <w:color w:val="C00000"/>
          <w:sz w:val="28"/>
          <w:szCs w:val="28"/>
          <w:u w:val="single"/>
        </w:rPr>
      </w:pPr>
      <w:r w:rsidRPr="000D1156">
        <w:rPr>
          <w:rFonts w:ascii="Arial" w:hAnsi="Arial" w:cs="Arial"/>
          <w:color w:val="C00000"/>
          <w:sz w:val="28"/>
          <w:szCs w:val="28"/>
          <w:u w:val="single"/>
        </w:rPr>
        <w:t xml:space="preserve">Прайс-лист на услуги </w:t>
      </w:r>
    </w:p>
    <w:p w:rsidR="001E454D" w:rsidRPr="000D1156" w:rsidRDefault="001E454D" w:rsidP="001E454D">
      <w:pPr>
        <w:spacing w:line="276" w:lineRule="auto"/>
        <w:jc w:val="center"/>
        <w:rPr>
          <w:rFonts w:ascii="Arial" w:hAnsi="Arial" w:cs="Arial"/>
          <w:color w:val="C00000"/>
          <w:sz w:val="28"/>
          <w:szCs w:val="28"/>
          <w:u w:val="single"/>
        </w:rPr>
      </w:pPr>
      <w:r w:rsidRPr="000D1156">
        <w:rPr>
          <w:rFonts w:ascii="Arial" w:hAnsi="Arial" w:cs="Arial"/>
          <w:color w:val="C00000"/>
          <w:sz w:val="28"/>
          <w:szCs w:val="28"/>
          <w:u w:val="single"/>
        </w:rPr>
        <w:t>по ремонту и техническому обслуживанию автомобилей</w:t>
      </w:r>
    </w:p>
    <w:p w:rsidR="00E64B92" w:rsidRPr="00E64B92" w:rsidRDefault="00E64B92" w:rsidP="001E454D">
      <w:pPr>
        <w:spacing w:line="276" w:lineRule="auto"/>
        <w:jc w:val="center"/>
        <w:rPr>
          <w:rFonts w:ascii="Arial" w:hAnsi="Arial" w:cs="Arial"/>
          <w:color w:val="C00000"/>
          <w:sz w:val="28"/>
          <w:szCs w:val="28"/>
        </w:rPr>
      </w:pP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8096"/>
        <w:gridCol w:w="2478"/>
      </w:tblGrid>
      <w:tr w:rsidR="001E454D" w:rsidRPr="00B72D45" w:rsidTr="00AB5DFB">
        <w:trPr>
          <w:cantSplit/>
          <w:trHeight w:val="297"/>
          <w:tblHeader/>
        </w:trPr>
        <w:tc>
          <w:tcPr>
            <w:tcW w:w="8096" w:type="dxa"/>
            <w:vMerge w:val="restart"/>
            <w:shd w:val="clear" w:color="auto" w:fill="C00000"/>
            <w:vAlign w:val="center"/>
          </w:tcPr>
          <w:p w:rsidR="001E454D" w:rsidRPr="00B72D45" w:rsidRDefault="001E454D" w:rsidP="00E64B92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72D4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Наименование работ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1E454D" w:rsidRPr="00B72D45" w:rsidRDefault="001E454D" w:rsidP="00E64B92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72D4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Стоимость, руб.</w:t>
            </w:r>
          </w:p>
        </w:tc>
      </w:tr>
      <w:tr w:rsidR="001E454D" w:rsidRPr="00B72D45" w:rsidTr="00AB5DFB">
        <w:trPr>
          <w:cantSplit/>
          <w:trHeight w:val="297"/>
          <w:tblHeader/>
        </w:trPr>
        <w:tc>
          <w:tcPr>
            <w:tcW w:w="8096" w:type="dxa"/>
            <w:vMerge/>
            <w:shd w:val="clear" w:color="auto" w:fill="FF9933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C00000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shd w:val="clear" w:color="auto" w:fill="D9D9D9"/>
            <w:vAlign w:val="center"/>
          </w:tcPr>
          <w:p w:rsidR="001E454D" w:rsidRPr="00E64B92" w:rsidRDefault="001E454D" w:rsidP="00E64B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4B92">
              <w:rPr>
                <w:rFonts w:ascii="Arial" w:hAnsi="Arial" w:cs="Arial"/>
                <w:b/>
                <w:sz w:val="18"/>
                <w:szCs w:val="18"/>
              </w:rPr>
              <w:t>Техническое обслуживание</w:t>
            </w:r>
          </w:p>
        </w:tc>
        <w:tc>
          <w:tcPr>
            <w:tcW w:w="2478" w:type="dxa"/>
            <w:shd w:val="clear" w:color="auto" w:fill="D9D9D9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Диагностика ходовой части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300</w:t>
            </w:r>
            <w:r w:rsidR="001C77A0">
              <w:rPr>
                <w:rFonts w:ascii="Arial" w:hAnsi="Arial" w:cs="Arial"/>
                <w:sz w:val="18"/>
                <w:szCs w:val="18"/>
              </w:rPr>
              <w:t>-6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свечей зажигания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400-1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дисковых тормозных колодок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0-7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барабанных тормозных колодок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0-8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lastRenderedPageBreak/>
              <w:t>Замена тормозных колодок на грузовых авто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0-1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сцепления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4000-8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ремня ГРМ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500-5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Сход-развал</w:t>
            </w:r>
          </w:p>
        </w:tc>
        <w:tc>
          <w:tcPr>
            <w:tcW w:w="2478" w:type="dxa"/>
            <w:vAlign w:val="center"/>
          </w:tcPr>
          <w:p w:rsidR="001E454D" w:rsidRPr="00B72D45" w:rsidRDefault="001C77A0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-14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Проточка тормозного диска (барабана)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Регулировка фар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Диагностика оборудования электрических систем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Сброс сервисного ТО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Считывание кодов неисправностей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shd w:val="clear" w:color="auto" w:fill="D9D9D9"/>
            <w:vAlign w:val="center"/>
          </w:tcPr>
          <w:p w:rsidR="001E454D" w:rsidRPr="00E64B92" w:rsidRDefault="001E454D" w:rsidP="00E64B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4B92">
              <w:rPr>
                <w:rFonts w:ascii="Arial" w:hAnsi="Arial" w:cs="Arial"/>
                <w:b/>
                <w:sz w:val="18"/>
                <w:szCs w:val="18"/>
              </w:rPr>
              <w:t>Двигатель</w:t>
            </w:r>
          </w:p>
        </w:tc>
        <w:tc>
          <w:tcPr>
            <w:tcW w:w="2478" w:type="dxa"/>
            <w:shd w:val="clear" w:color="auto" w:fill="D9D9D9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шлангов патрубков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300-2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маслосъемных колпачков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3000-8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клапанной прокладки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0-2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переднего сальника (коленвала)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0-1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заднего сальника (коленвала)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4000-8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помпы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0-4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приводных ремней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300-1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опоры двигателя, 1 шт.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0-1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опоры КПП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0-1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компрессора кондиционера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0-2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радиатора охлаждения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0-2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термостата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0-2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Демонтаж-монтаж коллектора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0-3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Демонтаж-монтаж ТНВД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4000-5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генератора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0-2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стартера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0-3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Демонтаж-монтаж ДВС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8000-15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shd w:val="clear" w:color="auto" w:fill="D9D9D9"/>
            <w:vAlign w:val="center"/>
          </w:tcPr>
          <w:p w:rsidR="001E454D" w:rsidRPr="00E64B92" w:rsidRDefault="001E454D" w:rsidP="00E64B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4B92">
              <w:rPr>
                <w:rFonts w:ascii="Arial" w:hAnsi="Arial" w:cs="Arial"/>
                <w:b/>
                <w:sz w:val="18"/>
                <w:szCs w:val="18"/>
              </w:rPr>
              <w:t xml:space="preserve">Трансмиссия </w:t>
            </w:r>
          </w:p>
        </w:tc>
        <w:tc>
          <w:tcPr>
            <w:tcW w:w="2478" w:type="dxa"/>
            <w:shd w:val="clear" w:color="auto" w:fill="D9D9D9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сцепления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4000-8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КПП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4000-8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АКПП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4000-8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привода в сборе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0-1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 xml:space="preserve">Замена пыльника привода 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0-1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сальника привода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0-1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подшипника в заднем редукторе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2000-2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подвесного подшипника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0-1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крестовины, 1 шт.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0-1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троса спидометра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0-2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редуктора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500-3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рабочего цилиндра сцепления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0-1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гл. сцепления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0-2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заднего сальника КПП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0-1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сальника редуктора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-2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подушки раздатки, 1 шт.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shd w:val="clear" w:color="auto" w:fill="D9D9D9"/>
            <w:vAlign w:val="center"/>
          </w:tcPr>
          <w:p w:rsidR="001E454D" w:rsidRPr="00E64B92" w:rsidRDefault="001E454D" w:rsidP="00E64B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4B92">
              <w:rPr>
                <w:rFonts w:ascii="Arial" w:hAnsi="Arial" w:cs="Arial"/>
                <w:b/>
                <w:sz w:val="18"/>
                <w:szCs w:val="18"/>
              </w:rPr>
              <w:t>Ходовая</w:t>
            </w:r>
          </w:p>
        </w:tc>
        <w:tc>
          <w:tcPr>
            <w:tcW w:w="2478" w:type="dxa"/>
            <w:shd w:val="clear" w:color="auto" w:fill="D9D9D9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рулевого редуктора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0-3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рулевого наконечника, 1шт.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200-3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рулевой тяги, 1 шт.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маятника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0-1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lastRenderedPageBreak/>
              <w:t>Замена гидроусилителя руля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0-2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рулевой трапеции, комплект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2000-3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рулевой рейки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3000-4000</w:t>
            </w:r>
          </w:p>
        </w:tc>
      </w:tr>
      <w:tr w:rsidR="001E454D" w:rsidRPr="00B72D45" w:rsidTr="00E64B92">
        <w:trPr>
          <w:cantSplit/>
          <w:trHeight w:val="297"/>
        </w:trPr>
        <w:tc>
          <w:tcPr>
            <w:tcW w:w="8096" w:type="dxa"/>
            <w:tcBorders>
              <w:bottom w:val="single" w:sz="4" w:space="0" w:color="auto"/>
            </w:tcBorders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рулевой колонки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0-2000</w:t>
            </w:r>
          </w:p>
        </w:tc>
      </w:tr>
      <w:tr w:rsidR="001E454D" w:rsidRPr="00E64B92" w:rsidTr="00E64B92">
        <w:trPr>
          <w:cantSplit/>
          <w:trHeight w:val="297"/>
        </w:trPr>
        <w:tc>
          <w:tcPr>
            <w:tcW w:w="8096" w:type="dxa"/>
            <w:shd w:val="clear" w:color="auto" w:fill="D9D9D9" w:themeFill="background1" w:themeFillShade="D9"/>
            <w:vAlign w:val="center"/>
          </w:tcPr>
          <w:p w:rsidR="001E454D" w:rsidRPr="00E64B92" w:rsidRDefault="001E454D" w:rsidP="00E64B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4B92">
              <w:rPr>
                <w:rFonts w:ascii="Arial" w:hAnsi="Arial" w:cs="Arial"/>
                <w:b/>
                <w:sz w:val="18"/>
                <w:szCs w:val="18"/>
              </w:rPr>
              <w:t>Тормозная система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:rsidR="001E454D" w:rsidRPr="00E64B92" w:rsidRDefault="001E454D" w:rsidP="00E64B92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троса ручного тормоза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0-2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тормозного цилиндра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750-1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рем. комплекта главного тормозного цилиндра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0-2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рем. комплекта суппорта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0-1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суппорта в сборе, 1 шт.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тормозного шланга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250-500</w:t>
            </w:r>
          </w:p>
        </w:tc>
      </w:tr>
      <w:tr w:rsidR="001E454D" w:rsidRPr="00B72D45" w:rsidTr="00E64B92">
        <w:trPr>
          <w:cantSplit/>
          <w:trHeight w:val="297"/>
        </w:trPr>
        <w:tc>
          <w:tcPr>
            <w:tcW w:w="8096" w:type="dxa"/>
            <w:tcBorders>
              <w:bottom w:val="single" w:sz="4" w:space="0" w:color="auto"/>
            </w:tcBorders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шпилей, гаек колесных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-1000</w:t>
            </w:r>
          </w:p>
        </w:tc>
      </w:tr>
      <w:tr w:rsidR="001E454D" w:rsidRPr="00E64B92" w:rsidTr="00E64B92">
        <w:trPr>
          <w:cantSplit/>
          <w:trHeight w:val="297"/>
        </w:trPr>
        <w:tc>
          <w:tcPr>
            <w:tcW w:w="8096" w:type="dxa"/>
            <w:shd w:val="clear" w:color="auto" w:fill="D9D9D9" w:themeFill="background1" w:themeFillShade="D9"/>
            <w:vAlign w:val="center"/>
          </w:tcPr>
          <w:p w:rsidR="001E454D" w:rsidRPr="00E64B92" w:rsidRDefault="001E454D" w:rsidP="00E64B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4B92">
              <w:rPr>
                <w:rFonts w:ascii="Arial" w:hAnsi="Arial" w:cs="Arial"/>
                <w:b/>
                <w:sz w:val="18"/>
                <w:szCs w:val="18"/>
              </w:rPr>
              <w:t>Передняя подвеска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:rsidR="001E454D" w:rsidRPr="00E64B92" w:rsidRDefault="001E454D" w:rsidP="00E64B92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фетр, сальников, подшипников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3000-4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передних стоек, 1шт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0-7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амортизаторов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300-7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шаровой, 1 шт.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300-1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Снятие/установка рычага, 1 шт.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0-2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подшипника ступицы, 1 шт.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000-1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втулки стабилизатора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300-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ступицы, 1 шт.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0-1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передней балки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500-3000</w:t>
            </w:r>
          </w:p>
        </w:tc>
      </w:tr>
      <w:tr w:rsidR="001E454D" w:rsidRPr="00B72D45" w:rsidTr="00E64B92">
        <w:trPr>
          <w:cantSplit/>
          <w:trHeight w:val="297"/>
        </w:trPr>
        <w:tc>
          <w:tcPr>
            <w:tcW w:w="8096" w:type="dxa"/>
            <w:tcBorders>
              <w:bottom w:val="single" w:sz="4" w:space="0" w:color="auto"/>
            </w:tcBorders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стоек стабилизатора, 1 шт.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300-500</w:t>
            </w:r>
          </w:p>
        </w:tc>
      </w:tr>
      <w:tr w:rsidR="001E454D" w:rsidRPr="00E64B92" w:rsidTr="00E64B92">
        <w:trPr>
          <w:cantSplit/>
          <w:trHeight w:val="297"/>
        </w:trPr>
        <w:tc>
          <w:tcPr>
            <w:tcW w:w="8096" w:type="dxa"/>
            <w:shd w:val="clear" w:color="auto" w:fill="D9D9D9" w:themeFill="background1" w:themeFillShade="D9"/>
            <w:vAlign w:val="center"/>
          </w:tcPr>
          <w:p w:rsidR="001E454D" w:rsidRPr="00E64B92" w:rsidRDefault="001E454D" w:rsidP="00E64B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4B92">
              <w:rPr>
                <w:rFonts w:ascii="Arial" w:hAnsi="Arial" w:cs="Arial"/>
                <w:b/>
                <w:sz w:val="18"/>
                <w:szCs w:val="18"/>
              </w:rPr>
              <w:t>Задняя подвеска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:rsidR="001E454D" w:rsidRPr="00E64B92" w:rsidRDefault="001E454D" w:rsidP="00E64B92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Демонтаж-монтаж рессор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500-25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задних стоек, 1шт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500-1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заднего амортизатора, 1 шт.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300-1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полуоси, 1 шт.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500-2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Замена задней балки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2000-3000</w:t>
            </w:r>
          </w:p>
        </w:tc>
      </w:tr>
      <w:tr w:rsidR="001E454D" w:rsidRPr="00B72D45" w:rsidTr="001E454D">
        <w:trPr>
          <w:cantSplit/>
          <w:trHeight w:val="297"/>
        </w:trPr>
        <w:tc>
          <w:tcPr>
            <w:tcW w:w="8096" w:type="dxa"/>
            <w:vAlign w:val="center"/>
          </w:tcPr>
          <w:p w:rsidR="001E454D" w:rsidRPr="00B72D45" w:rsidRDefault="001E454D" w:rsidP="0002633D">
            <w:pPr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Перепрессовка детали , 1 шт.</w:t>
            </w:r>
          </w:p>
        </w:tc>
        <w:tc>
          <w:tcPr>
            <w:tcW w:w="2478" w:type="dxa"/>
            <w:vAlign w:val="center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150-300</w:t>
            </w:r>
          </w:p>
        </w:tc>
      </w:tr>
    </w:tbl>
    <w:p w:rsidR="00AB5DFB" w:rsidRPr="000D1156" w:rsidRDefault="00AB5DFB" w:rsidP="001E454D">
      <w:pPr>
        <w:spacing w:line="276" w:lineRule="auto"/>
        <w:jc w:val="center"/>
        <w:rPr>
          <w:rFonts w:ascii="Arial" w:hAnsi="Arial" w:cs="Arial"/>
          <w:sz w:val="18"/>
          <w:szCs w:val="18"/>
          <w:u w:val="single"/>
          <w:lang w:val="en-US"/>
        </w:rPr>
      </w:pPr>
    </w:p>
    <w:p w:rsidR="001E454D" w:rsidRPr="000D1156" w:rsidRDefault="001E454D" w:rsidP="001E454D">
      <w:pPr>
        <w:spacing w:line="276" w:lineRule="auto"/>
        <w:jc w:val="center"/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0D1156">
        <w:rPr>
          <w:rFonts w:ascii="Arial" w:hAnsi="Arial" w:cs="Arial"/>
          <w:b/>
          <w:color w:val="C00000"/>
          <w:sz w:val="28"/>
          <w:szCs w:val="28"/>
          <w:u w:val="single"/>
        </w:rPr>
        <w:t>Прайс-лист на услуги шиномонтажа</w:t>
      </w:r>
    </w:p>
    <w:p w:rsidR="001E454D" w:rsidRPr="00B72D45" w:rsidRDefault="001E454D" w:rsidP="001E454D">
      <w:pPr>
        <w:pStyle w:val="30"/>
        <w:rPr>
          <w:rFonts w:ascii="Arial" w:hAnsi="Arial" w:cs="Arial"/>
          <w:b w:val="0"/>
          <w:sz w:val="18"/>
          <w:szCs w:val="18"/>
        </w:rPr>
      </w:pPr>
    </w:p>
    <w:tbl>
      <w:tblPr>
        <w:tblStyle w:val="aa"/>
        <w:tblW w:w="4983" w:type="pct"/>
        <w:tblLook w:val="04A0"/>
      </w:tblPr>
      <w:tblGrid>
        <w:gridCol w:w="5226"/>
        <w:gridCol w:w="193"/>
        <w:gridCol w:w="1673"/>
        <w:gridCol w:w="1702"/>
        <w:gridCol w:w="2044"/>
      </w:tblGrid>
      <w:tr w:rsidR="001E454D" w:rsidRPr="00B72D45" w:rsidTr="00AB5DFB">
        <w:tc>
          <w:tcPr>
            <w:tcW w:w="2411" w:type="pct"/>
            <w:shd w:val="clear" w:color="auto" w:fill="C00000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Бортировка/балансировка колес</w:t>
            </w:r>
          </w:p>
        </w:tc>
        <w:tc>
          <w:tcPr>
            <w:tcW w:w="861" w:type="pct"/>
            <w:gridSpan w:val="2"/>
            <w:shd w:val="clear" w:color="auto" w:fill="C00000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Легковые автом</w:t>
            </w:r>
            <w:r w:rsidRPr="00B72D45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о</w:t>
            </w:r>
            <w:r w:rsidRPr="00B72D45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били</w:t>
            </w:r>
          </w:p>
        </w:tc>
        <w:tc>
          <w:tcPr>
            <w:tcW w:w="785" w:type="pct"/>
            <w:shd w:val="clear" w:color="auto" w:fill="C00000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Малогаб.</w:t>
            </w:r>
          </w:p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джипы,</w:t>
            </w:r>
          </w:p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минивены</w:t>
            </w:r>
          </w:p>
        </w:tc>
        <w:tc>
          <w:tcPr>
            <w:tcW w:w="943" w:type="pct"/>
            <w:shd w:val="clear" w:color="auto" w:fill="C00000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М/автобусы,</w:t>
            </w:r>
          </w:p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джипы</w:t>
            </w:r>
          </w:p>
        </w:tc>
      </w:tr>
      <w:tr w:rsidR="001E454D" w:rsidRPr="00B72D45" w:rsidTr="0002633D">
        <w:trPr>
          <w:trHeight w:val="423"/>
        </w:trPr>
        <w:tc>
          <w:tcPr>
            <w:tcW w:w="2411" w:type="pct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Бортировка колес</w:t>
            </w:r>
          </w:p>
        </w:tc>
        <w:tc>
          <w:tcPr>
            <w:tcW w:w="861" w:type="pct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0</w:t>
            </w:r>
          </w:p>
        </w:tc>
        <w:tc>
          <w:tcPr>
            <w:tcW w:w="785" w:type="pct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70</w:t>
            </w:r>
          </w:p>
        </w:tc>
        <w:tc>
          <w:tcPr>
            <w:tcW w:w="943" w:type="pct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80</w:t>
            </w:r>
          </w:p>
        </w:tc>
      </w:tr>
      <w:tr w:rsidR="001E454D" w:rsidRPr="00B72D45" w:rsidTr="0002633D">
        <w:trPr>
          <w:trHeight w:val="416"/>
        </w:trPr>
        <w:tc>
          <w:tcPr>
            <w:tcW w:w="2411" w:type="pct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Балансировка колес</w:t>
            </w:r>
          </w:p>
        </w:tc>
        <w:tc>
          <w:tcPr>
            <w:tcW w:w="861" w:type="pct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70</w:t>
            </w:r>
          </w:p>
        </w:tc>
        <w:tc>
          <w:tcPr>
            <w:tcW w:w="785" w:type="pct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80</w:t>
            </w:r>
          </w:p>
        </w:tc>
        <w:tc>
          <w:tcPr>
            <w:tcW w:w="943" w:type="pct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90</w:t>
            </w:r>
          </w:p>
        </w:tc>
      </w:tr>
      <w:tr w:rsidR="001E454D" w:rsidRPr="00B72D45" w:rsidTr="0002633D">
        <w:tc>
          <w:tcPr>
            <w:tcW w:w="2411" w:type="pct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Балансировка колес липкими грузами</w:t>
            </w:r>
          </w:p>
        </w:tc>
        <w:tc>
          <w:tcPr>
            <w:tcW w:w="861" w:type="pct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40</w:t>
            </w:r>
          </w:p>
        </w:tc>
        <w:tc>
          <w:tcPr>
            <w:tcW w:w="785" w:type="pct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60</w:t>
            </w:r>
          </w:p>
        </w:tc>
        <w:tc>
          <w:tcPr>
            <w:tcW w:w="943" w:type="pct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80</w:t>
            </w:r>
          </w:p>
        </w:tc>
      </w:tr>
      <w:tr w:rsidR="001E454D" w:rsidRPr="00B72D45" w:rsidTr="00AB5DFB">
        <w:tc>
          <w:tcPr>
            <w:tcW w:w="2411" w:type="pct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Снятие/установка колеса</w:t>
            </w:r>
          </w:p>
        </w:tc>
        <w:tc>
          <w:tcPr>
            <w:tcW w:w="861" w:type="pct"/>
            <w:gridSpan w:val="2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80</w:t>
            </w:r>
          </w:p>
        </w:tc>
      </w:tr>
      <w:tr w:rsidR="001E454D" w:rsidRPr="00B72D45" w:rsidTr="00AB5DFB">
        <w:tc>
          <w:tcPr>
            <w:tcW w:w="2411" w:type="pct"/>
            <w:shd w:val="clear" w:color="auto" w:fill="D9D9D9" w:themeFill="background1" w:themeFillShade="D9"/>
            <w:vAlign w:val="center"/>
          </w:tcPr>
          <w:p w:rsidR="001E454D" w:rsidRPr="00E64B92" w:rsidRDefault="001E454D" w:rsidP="00E64B92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E64B92">
              <w:rPr>
                <w:rFonts w:ascii="Arial" w:hAnsi="Arial" w:cs="Arial"/>
                <w:sz w:val="18"/>
                <w:szCs w:val="18"/>
              </w:rPr>
              <w:t>Подкачка колес</w:t>
            </w:r>
          </w:p>
        </w:tc>
        <w:tc>
          <w:tcPr>
            <w:tcW w:w="861" w:type="pct"/>
            <w:gridSpan w:val="2"/>
            <w:shd w:val="clear" w:color="auto" w:fill="D9D9D9" w:themeFill="background1" w:themeFillShade="D9"/>
            <w:vAlign w:val="center"/>
          </w:tcPr>
          <w:p w:rsidR="001E454D" w:rsidRPr="00E64B92" w:rsidRDefault="001E454D" w:rsidP="00E64B92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E64B92">
              <w:rPr>
                <w:rFonts w:ascii="Arial" w:hAnsi="Arial" w:cs="Arial"/>
                <w:sz w:val="18"/>
                <w:szCs w:val="18"/>
              </w:rPr>
              <w:t>Воздух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:rsidR="001E454D" w:rsidRPr="00E64B92" w:rsidRDefault="001E454D" w:rsidP="00E64B92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E64B92">
              <w:rPr>
                <w:rFonts w:ascii="Arial" w:hAnsi="Arial" w:cs="Arial"/>
                <w:sz w:val="18"/>
                <w:szCs w:val="18"/>
              </w:rPr>
              <w:t>Азот</w:t>
            </w:r>
          </w:p>
        </w:tc>
        <w:tc>
          <w:tcPr>
            <w:tcW w:w="943" w:type="pct"/>
            <w:shd w:val="clear" w:color="auto" w:fill="D9D9D9" w:themeFill="background1" w:themeFillShade="D9"/>
            <w:vAlign w:val="center"/>
          </w:tcPr>
          <w:p w:rsidR="001E454D" w:rsidRPr="00E64B92" w:rsidRDefault="001E454D" w:rsidP="00E64B92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E64B92">
              <w:rPr>
                <w:rFonts w:ascii="Arial" w:hAnsi="Arial" w:cs="Arial"/>
                <w:sz w:val="18"/>
                <w:szCs w:val="18"/>
              </w:rPr>
              <w:t>Перекачка азотом</w:t>
            </w:r>
          </w:p>
        </w:tc>
      </w:tr>
      <w:tr w:rsidR="001E454D" w:rsidRPr="00B72D45" w:rsidTr="0002633D">
        <w:tc>
          <w:tcPr>
            <w:tcW w:w="2411" w:type="pct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Подкачка колес до 3-х атмосфер</w:t>
            </w:r>
          </w:p>
        </w:tc>
        <w:tc>
          <w:tcPr>
            <w:tcW w:w="861" w:type="pct"/>
            <w:gridSpan w:val="2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</w:t>
            </w:r>
          </w:p>
        </w:tc>
      </w:tr>
      <w:tr w:rsidR="001E454D" w:rsidRPr="00B72D45" w:rsidTr="00AB5DFB">
        <w:tc>
          <w:tcPr>
            <w:tcW w:w="2411" w:type="pct"/>
            <w:tcBorders>
              <w:bottom w:val="single" w:sz="4" w:space="0" w:color="auto"/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Подкачка колес от 3-х и более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</w:t>
            </w:r>
          </w:p>
        </w:tc>
      </w:tr>
      <w:tr w:rsidR="001E454D" w:rsidRPr="00B72D45" w:rsidTr="00AB5DFB">
        <w:trPr>
          <w:trHeight w:val="51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1E454D" w:rsidRPr="00E64B92" w:rsidRDefault="001E454D" w:rsidP="00E64B92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E64B92">
              <w:rPr>
                <w:rFonts w:ascii="Arial" w:hAnsi="Arial" w:cs="Arial"/>
                <w:sz w:val="18"/>
                <w:szCs w:val="18"/>
              </w:rPr>
              <w:t>Дополнительные услуги</w:t>
            </w:r>
          </w:p>
        </w:tc>
      </w:tr>
      <w:tr w:rsidR="001E454D" w:rsidRPr="00B72D45" w:rsidTr="0002633D">
        <w:tc>
          <w:tcPr>
            <w:tcW w:w="2500" w:type="pct"/>
            <w:gridSpan w:val="2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Герметизация колеса</w:t>
            </w:r>
          </w:p>
        </w:tc>
        <w:tc>
          <w:tcPr>
            <w:tcW w:w="2500" w:type="pct"/>
            <w:gridSpan w:val="3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</w:t>
            </w:r>
          </w:p>
        </w:tc>
      </w:tr>
      <w:tr w:rsidR="001E454D" w:rsidRPr="00B72D45" w:rsidTr="0002633D">
        <w:tc>
          <w:tcPr>
            <w:tcW w:w="2500" w:type="pct"/>
            <w:gridSpan w:val="2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Ремонт прокола колеса</w:t>
            </w:r>
          </w:p>
        </w:tc>
        <w:tc>
          <w:tcPr>
            <w:tcW w:w="2500" w:type="pct"/>
            <w:gridSpan w:val="3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</w:t>
            </w:r>
          </w:p>
        </w:tc>
      </w:tr>
      <w:tr w:rsidR="001E454D" w:rsidRPr="00B72D45" w:rsidTr="0002633D">
        <w:tc>
          <w:tcPr>
            <w:tcW w:w="2500" w:type="pct"/>
            <w:gridSpan w:val="2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Установка шнурка</w:t>
            </w:r>
          </w:p>
        </w:tc>
        <w:tc>
          <w:tcPr>
            <w:tcW w:w="2500" w:type="pct"/>
            <w:gridSpan w:val="3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</w:t>
            </w:r>
          </w:p>
        </w:tc>
      </w:tr>
      <w:tr w:rsidR="001E454D" w:rsidRPr="00B72D45" w:rsidTr="0002633D">
        <w:tc>
          <w:tcPr>
            <w:tcW w:w="2500" w:type="pct"/>
            <w:gridSpan w:val="2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Замена ремкомплекта тормозного суппорта</w:t>
            </w:r>
          </w:p>
        </w:tc>
        <w:tc>
          <w:tcPr>
            <w:tcW w:w="2500" w:type="pct"/>
            <w:gridSpan w:val="3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800-1000</w:t>
            </w:r>
          </w:p>
        </w:tc>
      </w:tr>
      <w:tr w:rsidR="001E454D" w:rsidRPr="00B72D45" w:rsidTr="0002633D">
        <w:tc>
          <w:tcPr>
            <w:tcW w:w="2500" w:type="pct"/>
            <w:gridSpan w:val="2"/>
          </w:tcPr>
          <w:p w:rsidR="001E454D" w:rsidRPr="00B72D45" w:rsidRDefault="001E454D" w:rsidP="0002633D">
            <w:pPr>
              <w:pStyle w:val="30"/>
              <w:tabs>
                <w:tab w:val="left" w:pos="1410"/>
                <w:tab w:val="center" w:pos="2601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Замена тормозных колодок барабанных</w:t>
            </w:r>
          </w:p>
        </w:tc>
        <w:tc>
          <w:tcPr>
            <w:tcW w:w="2500" w:type="pct"/>
            <w:gridSpan w:val="3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0-800</w:t>
            </w:r>
          </w:p>
        </w:tc>
      </w:tr>
      <w:tr w:rsidR="001E454D" w:rsidRPr="00B72D45" w:rsidTr="00AB5DFB">
        <w:trPr>
          <w:trHeight w:val="372"/>
        </w:trPr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Замена тормозных колодок дисковых</w:t>
            </w:r>
          </w:p>
          <w:p w:rsidR="00AB5DFB" w:rsidRPr="00B72D45" w:rsidRDefault="00AB5DFB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0</w:t>
            </w:r>
          </w:p>
        </w:tc>
      </w:tr>
      <w:tr w:rsidR="001E454D" w:rsidRPr="00B72D45" w:rsidTr="00AB5DFB">
        <w:trPr>
          <w:trHeight w:val="611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1E454D" w:rsidRPr="00E64B92" w:rsidRDefault="001E454D" w:rsidP="00E64B92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E64B92">
              <w:rPr>
                <w:rFonts w:ascii="Arial" w:hAnsi="Arial" w:cs="Arial"/>
                <w:sz w:val="18"/>
                <w:szCs w:val="18"/>
              </w:rPr>
              <w:lastRenderedPageBreak/>
              <w:t>Заправка кондиционеров</w:t>
            </w:r>
          </w:p>
        </w:tc>
      </w:tr>
      <w:tr w:rsidR="001E454D" w:rsidRPr="00B72D45" w:rsidTr="0002633D">
        <w:trPr>
          <w:trHeight w:val="330"/>
        </w:trPr>
        <w:tc>
          <w:tcPr>
            <w:tcW w:w="2500" w:type="pct"/>
            <w:gridSpan w:val="2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Заправка кондиционера 1 контур</w:t>
            </w:r>
          </w:p>
        </w:tc>
        <w:tc>
          <w:tcPr>
            <w:tcW w:w="2500" w:type="pct"/>
            <w:gridSpan w:val="3"/>
          </w:tcPr>
          <w:p w:rsidR="001E454D" w:rsidRPr="00B72D45" w:rsidRDefault="009F3EEC" w:rsidP="009F3EEC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00</w:t>
            </w:r>
          </w:p>
        </w:tc>
      </w:tr>
      <w:tr w:rsidR="001E454D" w:rsidRPr="00B72D45" w:rsidTr="0002633D">
        <w:trPr>
          <w:trHeight w:val="330"/>
        </w:trPr>
        <w:tc>
          <w:tcPr>
            <w:tcW w:w="2500" w:type="pct"/>
            <w:gridSpan w:val="2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Заправка кондиционера 2 контура</w:t>
            </w:r>
          </w:p>
        </w:tc>
        <w:tc>
          <w:tcPr>
            <w:tcW w:w="2500" w:type="pct"/>
            <w:gridSpan w:val="3"/>
          </w:tcPr>
          <w:p w:rsidR="001E454D" w:rsidRPr="00B72D45" w:rsidRDefault="009F3EEC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00</w:t>
            </w:r>
          </w:p>
        </w:tc>
      </w:tr>
      <w:tr w:rsidR="001E454D" w:rsidRPr="00B72D45" w:rsidTr="00AB5DFB">
        <w:trPr>
          <w:trHeight w:val="330"/>
        </w:trPr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1E454D" w:rsidRPr="00B72D45" w:rsidRDefault="009F3EEC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Вакуумизация системы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00</w:t>
            </w:r>
          </w:p>
        </w:tc>
      </w:tr>
      <w:tr w:rsidR="001E454D" w:rsidRPr="00B72D45" w:rsidTr="00AB5DFB">
        <w:trPr>
          <w:trHeight w:val="53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1E454D" w:rsidRPr="00E64B92" w:rsidRDefault="001E454D" w:rsidP="00E64B92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E64B92">
              <w:rPr>
                <w:rFonts w:ascii="Arial" w:hAnsi="Arial" w:cs="Arial"/>
                <w:sz w:val="18"/>
                <w:szCs w:val="18"/>
              </w:rPr>
              <w:t>Услуги для грузового автотранспорта</w:t>
            </w:r>
          </w:p>
        </w:tc>
      </w:tr>
      <w:tr w:rsidR="001E454D" w:rsidRPr="00B72D45" w:rsidTr="0002633D">
        <w:tc>
          <w:tcPr>
            <w:tcW w:w="2411" w:type="pct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Радиус колеса</w:t>
            </w:r>
          </w:p>
        </w:tc>
        <w:tc>
          <w:tcPr>
            <w:tcW w:w="861" w:type="pct"/>
            <w:gridSpan w:val="2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Снятие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Бортировка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Балансировка</w:t>
            </w:r>
          </w:p>
        </w:tc>
      </w:tr>
      <w:tr w:rsidR="001E454D" w:rsidRPr="00B72D45" w:rsidTr="0002633D">
        <w:tc>
          <w:tcPr>
            <w:tcW w:w="2411" w:type="pct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R 12</w:t>
            </w:r>
          </w:p>
        </w:tc>
        <w:tc>
          <w:tcPr>
            <w:tcW w:w="861" w:type="pct"/>
            <w:gridSpan w:val="2"/>
            <w:tcBorders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90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90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90</w:t>
            </w:r>
          </w:p>
        </w:tc>
      </w:tr>
      <w:tr w:rsidR="001E454D" w:rsidRPr="00B72D45" w:rsidTr="0002633D">
        <w:tc>
          <w:tcPr>
            <w:tcW w:w="2411" w:type="pct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R 13</w:t>
            </w:r>
          </w:p>
        </w:tc>
        <w:tc>
          <w:tcPr>
            <w:tcW w:w="861" w:type="pct"/>
            <w:gridSpan w:val="2"/>
            <w:tcBorders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00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00</w:t>
            </w:r>
          </w:p>
        </w:tc>
      </w:tr>
      <w:tr w:rsidR="001E454D" w:rsidRPr="00B72D45" w:rsidTr="0002633D">
        <w:tc>
          <w:tcPr>
            <w:tcW w:w="2411" w:type="pct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R 14</w:t>
            </w:r>
          </w:p>
        </w:tc>
        <w:tc>
          <w:tcPr>
            <w:tcW w:w="861" w:type="pct"/>
            <w:gridSpan w:val="2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00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00</w:t>
            </w:r>
          </w:p>
        </w:tc>
      </w:tr>
      <w:tr w:rsidR="001E454D" w:rsidRPr="00B72D45" w:rsidTr="0002633D">
        <w:tc>
          <w:tcPr>
            <w:tcW w:w="2411" w:type="pct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sz w:val="18"/>
                <w:szCs w:val="18"/>
                <w:lang w:val="en-US"/>
              </w:rPr>
              <w:t>R 15</w:t>
            </w:r>
          </w:p>
        </w:tc>
        <w:tc>
          <w:tcPr>
            <w:tcW w:w="861" w:type="pct"/>
            <w:gridSpan w:val="2"/>
            <w:tcBorders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00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00</w:t>
            </w:r>
          </w:p>
        </w:tc>
      </w:tr>
      <w:tr w:rsidR="001E454D" w:rsidRPr="00B72D45" w:rsidTr="0002633D">
        <w:tc>
          <w:tcPr>
            <w:tcW w:w="2411" w:type="pct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  <w:lang w:val="en-US"/>
              </w:rPr>
              <w:t xml:space="preserve">R 15 </w:t>
            </w:r>
            <w:r w:rsidRPr="00B72D45">
              <w:rPr>
                <w:rFonts w:ascii="Arial" w:hAnsi="Arial" w:cs="Arial"/>
                <w:sz w:val="18"/>
                <w:szCs w:val="18"/>
              </w:rPr>
              <w:t>с кольцом</w:t>
            </w:r>
          </w:p>
        </w:tc>
        <w:tc>
          <w:tcPr>
            <w:tcW w:w="861" w:type="pct"/>
            <w:gridSpan w:val="2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00</w:t>
            </w:r>
          </w:p>
        </w:tc>
      </w:tr>
      <w:tr w:rsidR="001E454D" w:rsidRPr="00B72D45" w:rsidTr="0002633D">
        <w:tc>
          <w:tcPr>
            <w:tcW w:w="2411" w:type="pct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  <w:lang w:val="en-US"/>
              </w:rPr>
              <w:t>R 1</w:t>
            </w:r>
            <w:r w:rsidRPr="00B72D45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861" w:type="pct"/>
            <w:gridSpan w:val="2"/>
            <w:tcBorders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50</w:t>
            </w:r>
          </w:p>
        </w:tc>
      </w:tr>
      <w:tr w:rsidR="001E454D" w:rsidRPr="00B72D45" w:rsidTr="0002633D">
        <w:tc>
          <w:tcPr>
            <w:tcW w:w="2411" w:type="pct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sz w:val="18"/>
                <w:szCs w:val="18"/>
                <w:lang w:val="en-US"/>
              </w:rPr>
              <w:t>R 16</w:t>
            </w:r>
          </w:p>
        </w:tc>
        <w:tc>
          <w:tcPr>
            <w:tcW w:w="861" w:type="pct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85" w:type="pct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943" w:type="pct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50</w:t>
            </w:r>
          </w:p>
        </w:tc>
      </w:tr>
      <w:tr w:rsidR="001E454D" w:rsidRPr="00B72D45" w:rsidTr="0002633D">
        <w:tc>
          <w:tcPr>
            <w:tcW w:w="2411" w:type="pct"/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sz w:val="18"/>
                <w:szCs w:val="18"/>
                <w:lang w:val="en-US"/>
              </w:rPr>
              <w:t>R 17</w:t>
            </w:r>
          </w:p>
        </w:tc>
        <w:tc>
          <w:tcPr>
            <w:tcW w:w="861" w:type="pct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85" w:type="pct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43" w:type="pct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00</w:t>
            </w:r>
          </w:p>
        </w:tc>
      </w:tr>
      <w:tr w:rsidR="001E454D" w:rsidRPr="00B72D45" w:rsidTr="0002633D">
        <w:tc>
          <w:tcPr>
            <w:tcW w:w="2411" w:type="pct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  <w:lang w:val="en-US"/>
              </w:rPr>
              <w:t>R 17</w:t>
            </w:r>
            <w:r w:rsidRPr="00B72D45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300</w:t>
            </w:r>
          </w:p>
        </w:tc>
      </w:tr>
      <w:tr w:rsidR="001E454D" w:rsidRPr="00B72D45" w:rsidTr="0002633D">
        <w:tc>
          <w:tcPr>
            <w:tcW w:w="2411" w:type="pct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sz w:val="18"/>
                <w:szCs w:val="18"/>
                <w:lang w:val="en-US"/>
              </w:rPr>
              <w:t>R 18</w:t>
            </w:r>
          </w:p>
        </w:tc>
        <w:tc>
          <w:tcPr>
            <w:tcW w:w="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300</w:t>
            </w:r>
          </w:p>
        </w:tc>
      </w:tr>
    </w:tbl>
    <w:p w:rsidR="00AB5DFB" w:rsidRPr="00B72D45" w:rsidRDefault="00AB5DFB" w:rsidP="001E454D">
      <w:pPr>
        <w:spacing w:line="276" w:lineRule="auto"/>
        <w:ind w:left="-142"/>
        <w:jc w:val="center"/>
        <w:rPr>
          <w:rFonts w:ascii="Arial" w:hAnsi="Arial" w:cs="Arial"/>
          <w:sz w:val="18"/>
          <w:szCs w:val="18"/>
          <w:lang w:val="en-US"/>
        </w:rPr>
      </w:pPr>
    </w:p>
    <w:p w:rsidR="00AB5DFB" w:rsidRPr="00E64B92" w:rsidRDefault="00AB5DFB" w:rsidP="001E454D">
      <w:pPr>
        <w:spacing w:line="276" w:lineRule="auto"/>
        <w:ind w:left="-142"/>
        <w:jc w:val="center"/>
        <w:rPr>
          <w:rFonts w:ascii="Arial" w:hAnsi="Arial" w:cs="Arial"/>
          <w:color w:val="C00000"/>
          <w:sz w:val="28"/>
          <w:szCs w:val="28"/>
          <w:lang w:val="en-US"/>
        </w:rPr>
      </w:pPr>
    </w:p>
    <w:p w:rsidR="001E454D" w:rsidRPr="000D1156" w:rsidRDefault="001E454D" w:rsidP="001E454D">
      <w:pPr>
        <w:spacing w:line="276" w:lineRule="auto"/>
        <w:ind w:left="-142"/>
        <w:jc w:val="center"/>
        <w:rPr>
          <w:rFonts w:ascii="Arial" w:hAnsi="Arial" w:cs="Arial"/>
          <w:b/>
          <w:color w:val="C00000"/>
          <w:sz w:val="28"/>
          <w:szCs w:val="28"/>
          <w:u w:val="single"/>
          <w:lang w:val="en-US"/>
        </w:rPr>
      </w:pPr>
      <w:r w:rsidRPr="000D1156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Прайс-лист на услуги Автомойки </w:t>
      </w:r>
    </w:p>
    <w:p w:rsidR="00AB5DFB" w:rsidRPr="00B72D45" w:rsidRDefault="00AB5DFB" w:rsidP="001E454D">
      <w:pPr>
        <w:spacing w:line="276" w:lineRule="auto"/>
        <w:ind w:left="-142"/>
        <w:jc w:val="center"/>
        <w:rPr>
          <w:rFonts w:ascii="Arial" w:hAnsi="Arial" w:cs="Arial"/>
          <w:color w:val="C00000"/>
          <w:sz w:val="18"/>
          <w:szCs w:val="18"/>
          <w:lang w:val="en-US"/>
        </w:rPr>
      </w:pPr>
    </w:p>
    <w:tbl>
      <w:tblPr>
        <w:tblStyle w:val="aa"/>
        <w:tblW w:w="10875" w:type="dxa"/>
        <w:tblLayout w:type="fixed"/>
        <w:tblLook w:val="04A0"/>
      </w:tblPr>
      <w:tblGrid>
        <w:gridCol w:w="675"/>
        <w:gridCol w:w="4962"/>
        <w:gridCol w:w="1275"/>
        <w:gridCol w:w="1276"/>
        <w:gridCol w:w="140"/>
        <w:gridCol w:w="144"/>
        <w:gridCol w:w="1134"/>
        <w:gridCol w:w="1269"/>
      </w:tblGrid>
      <w:tr w:rsidR="001E454D" w:rsidRPr="00B72D45" w:rsidTr="00AB5DFB">
        <w:tc>
          <w:tcPr>
            <w:tcW w:w="675" w:type="dxa"/>
            <w:shd w:val="clear" w:color="auto" w:fill="C00000"/>
            <w:vAlign w:val="center"/>
          </w:tcPr>
          <w:p w:rsidR="001E454D" w:rsidRPr="00B72D45" w:rsidRDefault="00AB5DFB" w:rsidP="00AB5DFB">
            <w:pPr>
              <w:pStyle w:val="30"/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</w:pPr>
            <w:r w:rsidRPr="00B72D45"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  <w:t>№№</w:t>
            </w:r>
          </w:p>
        </w:tc>
        <w:tc>
          <w:tcPr>
            <w:tcW w:w="4962" w:type="dxa"/>
            <w:shd w:val="clear" w:color="auto" w:fill="C00000"/>
            <w:vAlign w:val="center"/>
          </w:tcPr>
          <w:p w:rsidR="001E454D" w:rsidRPr="00B72D45" w:rsidRDefault="001E454D" w:rsidP="00AB5DFB">
            <w:pPr>
              <w:pStyle w:val="3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72D4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Перечень услуг</w:t>
            </w:r>
          </w:p>
        </w:tc>
        <w:tc>
          <w:tcPr>
            <w:tcW w:w="1275" w:type="dxa"/>
            <w:shd w:val="clear" w:color="auto" w:fill="C00000"/>
            <w:vAlign w:val="center"/>
          </w:tcPr>
          <w:p w:rsidR="001E454D" w:rsidRPr="00B72D45" w:rsidRDefault="001E454D" w:rsidP="00AB5DFB">
            <w:pPr>
              <w:pStyle w:val="3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72D4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Легковые автомоб</w:t>
            </w:r>
            <w:r w:rsidRPr="00B72D4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и</w:t>
            </w:r>
            <w:r w:rsidRPr="00B72D4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ли</w:t>
            </w:r>
          </w:p>
        </w:tc>
        <w:tc>
          <w:tcPr>
            <w:tcW w:w="1560" w:type="dxa"/>
            <w:gridSpan w:val="3"/>
            <w:shd w:val="clear" w:color="auto" w:fill="C00000"/>
            <w:vAlign w:val="center"/>
          </w:tcPr>
          <w:p w:rsidR="001E454D" w:rsidRPr="00B72D45" w:rsidRDefault="001E454D" w:rsidP="00AB5DFB">
            <w:pPr>
              <w:pStyle w:val="3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72D4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Малогаб.</w:t>
            </w:r>
          </w:p>
          <w:p w:rsidR="001E454D" w:rsidRPr="00B72D45" w:rsidRDefault="001E454D" w:rsidP="00AB5DFB">
            <w:pPr>
              <w:pStyle w:val="3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72D4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джипы,</w:t>
            </w:r>
          </w:p>
          <w:p w:rsidR="001E454D" w:rsidRPr="00B72D45" w:rsidRDefault="001E454D" w:rsidP="00AB5DFB">
            <w:pPr>
              <w:pStyle w:val="3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72D4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минивены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1E454D" w:rsidRPr="00B72D45" w:rsidRDefault="001E454D" w:rsidP="00AB5DFB">
            <w:pPr>
              <w:pStyle w:val="3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72D4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М/автобусы</w:t>
            </w:r>
          </w:p>
          <w:p w:rsidR="001E454D" w:rsidRPr="00B72D45" w:rsidRDefault="001E454D" w:rsidP="00AB5DFB">
            <w:pPr>
              <w:pStyle w:val="3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72D4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джипы</w:t>
            </w:r>
          </w:p>
        </w:tc>
        <w:tc>
          <w:tcPr>
            <w:tcW w:w="1269" w:type="dxa"/>
            <w:shd w:val="clear" w:color="auto" w:fill="C00000"/>
            <w:vAlign w:val="center"/>
          </w:tcPr>
          <w:p w:rsidR="001E454D" w:rsidRPr="00B72D45" w:rsidRDefault="001E454D" w:rsidP="00AB5DFB">
            <w:pPr>
              <w:pStyle w:val="3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72D4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М/грузовики до 1,5 тн</w:t>
            </w:r>
          </w:p>
        </w:tc>
      </w:tr>
      <w:tr w:rsidR="001E454D" w:rsidRPr="00B72D45" w:rsidTr="0002633D">
        <w:trPr>
          <w:trHeight w:val="423"/>
        </w:trPr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 xml:space="preserve">Комплекс: </w:t>
            </w: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VIP</w:t>
            </w: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 xml:space="preserve"> (Мойка кузова, чистка салона пылес</w:t>
            </w: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сом, влажная уборка салона, полировка салона, мойка стекл, покрытие кузова воском, чернение колес)</w:t>
            </w:r>
          </w:p>
        </w:tc>
        <w:tc>
          <w:tcPr>
            <w:tcW w:w="1275" w:type="dxa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50</w:t>
            </w:r>
          </w:p>
        </w:tc>
        <w:tc>
          <w:tcPr>
            <w:tcW w:w="1416" w:type="dxa"/>
            <w:gridSpan w:val="2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700</w:t>
            </w:r>
          </w:p>
        </w:tc>
        <w:tc>
          <w:tcPr>
            <w:tcW w:w="1278" w:type="dxa"/>
            <w:gridSpan w:val="2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800</w:t>
            </w:r>
          </w:p>
        </w:tc>
        <w:tc>
          <w:tcPr>
            <w:tcW w:w="1269" w:type="dxa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50</w:t>
            </w:r>
          </w:p>
        </w:tc>
      </w:tr>
      <w:tr w:rsidR="001E454D" w:rsidRPr="00B72D45" w:rsidTr="0002633D">
        <w:trPr>
          <w:trHeight w:val="423"/>
        </w:trPr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Комплекс:</w:t>
            </w:r>
            <w:r w:rsidRPr="00B72D45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AFAFA"/>
              </w:rPr>
              <w:t xml:space="preserve"> Люкс</w:t>
            </w: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 xml:space="preserve"> ( Мойка кузова, чистка салона пылес</w:t>
            </w: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сом, влажная уборка салона, полировка салона, мойка стекл)</w:t>
            </w:r>
          </w:p>
        </w:tc>
        <w:tc>
          <w:tcPr>
            <w:tcW w:w="1275" w:type="dxa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50</w:t>
            </w:r>
          </w:p>
        </w:tc>
        <w:tc>
          <w:tcPr>
            <w:tcW w:w="1416" w:type="dxa"/>
            <w:gridSpan w:val="2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00</w:t>
            </w:r>
          </w:p>
        </w:tc>
        <w:tc>
          <w:tcPr>
            <w:tcW w:w="1278" w:type="dxa"/>
            <w:gridSpan w:val="2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700</w:t>
            </w:r>
          </w:p>
        </w:tc>
        <w:tc>
          <w:tcPr>
            <w:tcW w:w="1269" w:type="dxa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00</w:t>
            </w:r>
          </w:p>
        </w:tc>
      </w:tr>
      <w:tr w:rsidR="001E454D" w:rsidRPr="00B72D45" w:rsidTr="0002633D">
        <w:trPr>
          <w:trHeight w:val="423"/>
        </w:trPr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Комплекс: ЭКОНОМ ( Мойка кузова, чистка пылесосом без багажника, влажная убока салона)</w:t>
            </w:r>
          </w:p>
        </w:tc>
        <w:tc>
          <w:tcPr>
            <w:tcW w:w="1275" w:type="dxa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0</w:t>
            </w:r>
          </w:p>
        </w:tc>
        <w:tc>
          <w:tcPr>
            <w:tcW w:w="1416" w:type="dxa"/>
            <w:gridSpan w:val="2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50</w:t>
            </w:r>
          </w:p>
        </w:tc>
        <w:tc>
          <w:tcPr>
            <w:tcW w:w="1278" w:type="dxa"/>
            <w:gridSpan w:val="2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50</w:t>
            </w:r>
          </w:p>
        </w:tc>
        <w:tc>
          <w:tcPr>
            <w:tcW w:w="1269" w:type="dxa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50</w:t>
            </w:r>
          </w:p>
        </w:tc>
      </w:tr>
      <w:tr w:rsidR="001E454D" w:rsidRPr="00B72D45" w:rsidTr="0002633D">
        <w:trPr>
          <w:trHeight w:val="423"/>
        </w:trPr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Нано мойка кузова (трехфазная)</w:t>
            </w:r>
          </w:p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(Мойка кузова, нанесение нано шампуня, покрытие во</w:t>
            </w: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с</w:t>
            </w: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ком)</w:t>
            </w:r>
          </w:p>
        </w:tc>
        <w:tc>
          <w:tcPr>
            <w:tcW w:w="1275" w:type="dxa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0</w:t>
            </w:r>
          </w:p>
        </w:tc>
        <w:tc>
          <w:tcPr>
            <w:tcW w:w="1416" w:type="dxa"/>
            <w:gridSpan w:val="2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50</w:t>
            </w:r>
          </w:p>
        </w:tc>
        <w:tc>
          <w:tcPr>
            <w:tcW w:w="1278" w:type="dxa"/>
            <w:gridSpan w:val="2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00</w:t>
            </w:r>
          </w:p>
        </w:tc>
        <w:tc>
          <w:tcPr>
            <w:tcW w:w="1269" w:type="dxa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50</w:t>
            </w:r>
          </w:p>
        </w:tc>
      </w:tr>
      <w:tr w:rsidR="001E454D" w:rsidRPr="00B72D45" w:rsidTr="0002633D">
        <w:trPr>
          <w:trHeight w:val="423"/>
        </w:trPr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 xml:space="preserve">Использование НАНОшампуня (при комплексе №1 </w:t>
            </w:r>
            <w:r w:rsidRPr="00B72D4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VIP</w:t>
            </w: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00</w:t>
            </w:r>
          </w:p>
        </w:tc>
        <w:tc>
          <w:tcPr>
            <w:tcW w:w="1416" w:type="dxa"/>
            <w:gridSpan w:val="2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00</w:t>
            </w:r>
          </w:p>
        </w:tc>
        <w:tc>
          <w:tcPr>
            <w:tcW w:w="1278" w:type="dxa"/>
            <w:gridSpan w:val="2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50</w:t>
            </w:r>
          </w:p>
        </w:tc>
        <w:tc>
          <w:tcPr>
            <w:tcW w:w="1269" w:type="dxa"/>
            <w:vAlign w:val="center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кузова хим.средствами с протиркой</w:t>
            </w:r>
          </w:p>
        </w:tc>
        <w:tc>
          <w:tcPr>
            <w:tcW w:w="12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00</w:t>
            </w:r>
          </w:p>
        </w:tc>
        <w:tc>
          <w:tcPr>
            <w:tcW w:w="1416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50</w:t>
            </w:r>
          </w:p>
        </w:tc>
        <w:tc>
          <w:tcPr>
            <w:tcW w:w="1278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0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кузова хим. средствами без протирки</w:t>
            </w:r>
          </w:p>
        </w:tc>
        <w:tc>
          <w:tcPr>
            <w:tcW w:w="12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50</w:t>
            </w:r>
          </w:p>
        </w:tc>
        <w:tc>
          <w:tcPr>
            <w:tcW w:w="1416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00</w:t>
            </w:r>
          </w:p>
        </w:tc>
        <w:tc>
          <w:tcPr>
            <w:tcW w:w="1278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5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5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8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кузова водой без протирки</w:t>
            </w:r>
          </w:p>
        </w:tc>
        <w:tc>
          <w:tcPr>
            <w:tcW w:w="12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5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50</w:t>
            </w:r>
          </w:p>
        </w:tc>
        <w:tc>
          <w:tcPr>
            <w:tcW w:w="1278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5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5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8а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кузова водой с протиркой</w:t>
            </w:r>
          </w:p>
        </w:tc>
        <w:tc>
          <w:tcPr>
            <w:tcW w:w="12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00</w:t>
            </w:r>
          </w:p>
        </w:tc>
        <w:tc>
          <w:tcPr>
            <w:tcW w:w="1278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0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9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Пробивка подкрылок от льда и грязи</w:t>
            </w:r>
          </w:p>
        </w:tc>
        <w:tc>
          <w:tcPr>
            <w:tcW w:w="12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50</w:t>
            </w:r>
          </w:p>
        </w:tc>
        <w:tc>
          <w:tcPr>
            <w:tcW w:w="1416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50</w:t>
            </w:r>
          </w:p>
        </w:tc>
        <w:tc>
          <w:tcPr>
            <w:tcW w:w="1278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0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ковриков ковровых(комплект)</w:t>
            </w:r>
          </w:p>
        </w:tc>
        <w:tc>
          <w:tcPr>
            <w:tcW w:w="12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30</w:t>
            </w:r>
          </w:p>
        </w:tc>
        <w:tc>
          <w:tcPr>
            <w:tcW w:w="1416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50</w:t>
            </w:r>
          </w:p>
        </w:tc>
        <w:tc>
          <w:tcPr>
            <w:tcW w:w="1278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5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7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1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Чистка салона пылесосом сух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5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7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00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1 а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Чистка салона пылесосом част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2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50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2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Чистка багажника пылесосом сух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454D" w:rsidRPr="00B72D45" w:rsidRDefault="001E454D" w:rsidP="0002633D">
            <w:pPr>
              <w:pStyle w:val="30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3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Влажная уборка сало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30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4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Обработка резиновых уплотнителей силиконом, пр</w:t>
            </w: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о</w:t>
            </w: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дувка замков воздухом</w:t>
            </w:r>
          </w:p>
        </w:tc>
        <w:tc>
          <w:tcPr>
            <w:tcW w:w="12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30</w:t>
            </w:r>
          </w:p>
        </w:tc>
        <w:tc>
          <w:tcPr>
            <w:tcW w:w="1416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30</w:t>
            </w:r>
          </w:p>
        </w:tc>
        <w:tc>
          <w:tcPr>
            <w:tcW w:w="1278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3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8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5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Продувка замков сжатым воздухом</w:t>
            </w:r>
          </w:p>
        </w:tc>
        <w:tc>
          <w:tcPr>
            <w:tcW w:w="3969" w:type="dxa"/>
            <w:gridSpan w:val="5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Бесплатно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</w:t>
            </w:r>
          </w:p>
        </w:tc>
      </w:tr>
      <w:tr w:rsidR="001E454D" w:rsidRPr="00B72D45" w:rsidTr="0002633D">
        <w:trPr>
          <w:trHeight w:val="376"/>
        </w:trPr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6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Полировка пластика салона</w:t>
            </w:r>
          </w:p>
        </w:tc>
        <w:tc>
          <w:tcPr>
            <w:tcW w:w="12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</w:t>
            </w:r>
          </w:p>
        </w:tc>
        <w:tc>
          <w:tcPr>
            <w:tcW w:w="1416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20</w:t>
            </w:r>
          </w:p>
        </w:tc>
        <w:tc>
          <w:tcPr>
            <w:tcW w:w="1278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3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</w:t>
            </w:r>
          </w:p>
        </w:tc>
      </w:tr>
      <w:tr w:rsidR="001E454D" w:rsidRPr="00B72D45" w:rsidTr="0002633D">
        <w:trPr>
          <w:trHeight w:val="376"/>
        </w:trPr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7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Полировка приборной панели</w:t>
            </w:r>
          </w:p>
        </w:tc>
        <w:tc>
          <w:tcPr>
            <w:tcW w:w="12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70</w:t>
            </w:r>
          </w:p>
        </w:tc>
        <w:tc>
          <w:tcPr>
            <w:tcW w:w="1416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90</w:t>
            </w:r>
          </w:p>
        </w:tc>
        <w:tc>
          <w:tcPr>
            <w:tcW w:w="1278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7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8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стекол спецсредств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</w:t>
            </w:r>
          </w:p>
        </w:tc>
        <w:tc>
          <w:tcPr>
            <w:tcW w:w="1416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2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5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9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 xml:space="preserve">Мойка лобового стекла спецсредством </w:t>
            </w:r>
          </w:p>
        </w:tc>
        <w:tc>
          <w:tcPr>
            <w:tcW w:w="1275" w:type="dxa"/>
            <w:tcBorders>
              <w:right w:val="nil"/>
            </w:tcBorders>
          </w:tcPr>
          <w:p w:rsidR="001E454D" w:rsidRPr="00B72D45" w:rsidRDefault="001E454D" w:rsidP="0002633D">
            <w:pPr>
              <w:pStyle w:val="30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70</w:t>
            </w:r>
          </w:p>
        </w:tc>
        <w:tc>
          <w:tcPr>
            <w:tcW w:w="1416" w:type="dxa"/>
            <w:gridSpan w:val="2"/>
            <w:tcBorders>
              <w:left w:val="nil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right w:val="nil"/>
            </w:tcBorders>
          </w:tcPr>
          <w:p w:rsidR="001E454D" w:rsidRPr="00B72D45" w:rsidRDefault="001E454D" w:rsidP="0002633D">
            <w:pPr>
              <w:pStyle w:val="30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80</w:t>
            </w:r>
          </w:p>
        </w:tc>
        <w:tc>
          <w:tcPr>
            <w:tcW w:w="1269" w:type="dxa"/>
            <w:tcBorders>
              <w:left w:val="nil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двигателя хим. средствам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5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5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5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двигателя под в/дав. водой</w:t>
            </w:r>
          </w:p>
        </w:tc>
        <w:tc>
          <w:tcPr>
            <w:tcW w:w="1275" w:type="dxa"/>
            <w:tcBorders>
              <w:right w:val="nil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</w:tcPr>
          <w:p w:rsidR="001E454D" w:rsidRPr="00B72D45" w:rsidRDefault="001E454D" w:rsidP="0002633D">
            <w:pPr>
              <w:pStyle w:val="30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50</w:t>
            </w:r>
          </w:p>
        </w:tc>
        <w:tc>
          <w:tcPr>
            <w:tcW w:w="1278" w:type="dxa"/>
            <w:gridSpan w:val="2"/>
            <w:tcBorders>
              <w:left w:val="nil"/>
              <w:right w:val="nil"/>
            </w:tcBorders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nil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2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радиатора</w:t>
            </w:r>
          </w:p>
        </w:tc>
        <w:tc>
          <w:tcPr>
            <w:tcW w:w="1275" w:type="dxa"/>
            <w:tcBorders>
              <w:right w:val="nil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</w:tcPr>
          <w:p w:rsidR="001E454D" w:rsidRPr="00B72D45" w:rsidRDefault="001E454D" w:rsidP="0002633D">
            <w:pPr>
              <w:pStyle w:val="30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50</w:t>
            </w:r>
          </w:p>
        </w:tc>
        <w:tc>
          <w:tcPr>
            <w:tcW w:w="1278" w:type="dxa"/>
            <w:gridSpan w:val="2"/>
            <w:tcBorders>
              <w:left w:val="nil"/>
              <w:right w:val="nil"/>
            </w:tcBorders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nil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3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Очистка вн. стороны капо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2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5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5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4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отдельных деталей</w:t>
            </w:r>
          </w:p>
        </w:tc>
        <w:tc>
          <w:tcPr>
            <w:tcW w:w="1275" w:type="dxa"/>
            <w:tcBorders>
              <w:right w:val="nil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</w:tcPr>
          <w:p w:rsidR="001E454D" w:rsidRPr="00B72D45" w:rsidRDefault="001E454D" w:rsidP="0002633D">
            <w:pPr>
              <w:pStyle w:val="30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</w:t>
            </w:r>
          </w:p>
        </w:tc>
        <w:tc>
          <w:tcPr>
            <w:tcW w:w="1278" w:type="dxa"/>
            <w:gridSpan w:val="2"/>
            <w:tcBorders>
              <w:left w:val="nil"/>
              <w:right w:val="nil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nil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5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днища под в/дав. водой</w:t>
            </w:r>
          </w:p>
        </w:tc>
        <w:tc>
          <w:tcPr>
            <w:tcW w:w="12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50</w:t>
            </w:r>
          </w:p>
        </w:tc>
        <w:tc>
          <w:tcPr>
            <w:tcW w:w="1416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50</w:t>
            </w:r>
          </w:p>
        </w:tc>
        <w:tc>
          <w:tcPr>
            <w:tcW w:w="1278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0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5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6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днища хим. средствами</w:t>
            </w:r>
          </w:p>
        </w:tc>
        <w:tc>
          <w:tcPr>
            <w:tcW w:w="12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00</w:t>
            </w:r>
          </w:p>
        </w:tc>
        <w:tc>
          <w:tcPr>
            <w:tcW w:w="1416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00</w:t>
            </w:r>
          </w:p>
        </w:tc>
        <w:tc>
          <w:tcPr>
            <w:tcW w:w="1278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5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7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поддона двигателя водо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30</w:t>
            </w:r>
          </w:p>
        </w:tc>
        <w:tc>
          <w:tcPr>
            <w:tcW w:w="1416" w:type="dxa"/>
            <w:gridSpan w:val="2"/>
            <w:tcBorders>
              <w:right w:val="nil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left w:val="nil"/>
              <w:right w:val="nil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50</w:t>
            </w:r>
          </w:p>
        </w:tc>
        <w:tc>
          <w:tcPr>
            <w:tcW w:w="1269" w:type="dxa"/>
            <w:tcBorders>
              <w:left w:val="nil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E454D" w:rsidRPr="00B72D45" w:rsidTr="00B72D45">
        <w:tc>
          <w:tcPr>
            <w:tcW w:w="675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8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поддона двигателя хим.средствами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</w:tcPr>
          <w:p w:rsidR="001E454D" w:rsidRPr="00B72D45" w:rsidRDefault="001E454D" w:rsidP="00B72D45">
            <w:pPr>
              <w:pStyle w:val="30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00</w:t>
            </w:r>
          </w:p>
        </w:tc>
        <w:tc>
          <w:tcPr>
            <w:tcW w:w="1416" w:type="dxa"/>
            <w:gridSpan w:val="2"/>
            <w:tcBorders>
              <w:left w:val="nil"/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50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50</w:t>
            </w:r>
          </w:p>
        </w:tc>
      </w:tr>
      <w:tr w:rsidR="001E454D" w:rsidRPr="00B72D45" w:rsidTr="00B72D45">
        <w:tc>
          <w:tcPr>
            <w:tcW w:w="675" w:type="dxa"/>
            <w:shd w:val="clear" w:color="auto" w:fill="D9D9D9" w:themeFill="background1" w:themeFillShade="D9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1E454D" w:rsidRPr="00B72D45" w:rsidRDefault="001E454D" w:rsidP="00E64B92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Перечень услуг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E454D" w:rsidRPr="00B72D45" w:rsidRDefault="001E454D" w:rsidP="00E64B92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Легковые авт</w:t>
            </w:r>
            <w:r w:rsidR="000068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6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54D" w:rsidRPr="00B72D45" w:rsidRDefault="001E454D" w:rsidP="00E64B92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Малогаб.</w:t>
            </w:r>
          </w:p>
          <w:p w:rsidR="001E454D" w:rsidRPr="00B72D45" w:rsidRDefault="001E454D" w:rsidP="00E64B92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джипы,</w:t>
            </w:r>
          </w:p>
          <w:p w:rsidR="001E454D" w:rsidRPr="00B72D45" w:rsidRDefault="001E454D" w:rsidP="00E64B92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минивены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54D" w:rsidRPr="00B72D45" w:rsidRDefault="001E454D" w:rsidP="00E64B92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М/авт</w:t>
            </w:r>
            <w:r w:rsidR="0000681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E454D" w:rsidRPr="00B72D45" w:rsidRDefault="001E454D" w:rsidP="00E64B92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джипы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54D" w:rsidRPr="00B72D45" w:rsidRDefault="001E454D" w:rsidP="00E64B92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B72D45">
              <w:rPr>
                <w:rFonts w:ascii="Arial" w:hAnsi="Arial" w:cs="Arial"/>
                <w:sz w:val="18"/>
                <w:szCs w:val="18"/>
              </w:rPr>
              <w:t>М/грузовики до 1,5 тн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Очистка кузова от гудрона (деталь)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E454D" w:rsidRPr="00B72D45" w:rsidRDefault="001E454D" w:rsidP="0002633D">
            <w:pPr>
              <w:pStyle w:val="30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0</w:t>
            </w:r>
          </w:p>
        </w:tc>
        <w:tc>
          <w:tcPr>
            <w:tcW w:w="1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nil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0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резины (без дисков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0</w:t>
            </w:r>
          </w:p>
        </w:tc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1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Очистка дисков от гудрона и копоти</w:t>
            </w:r>
          </w:p>
        </w:tc>
        <w:tc>
          <w:tcPr>
            <w:tcW w:w="5238" w:type="dxa"/>
            <w:gridSpan w:val="6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2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колес</w:t>
            </w:r>
          </w:p>
        </w:tc>
        <w:tc>
          <w:tcPr>
            <w:tcW w:w="5238" w:type="dxa"/>
            <w:gridSpan w:val="6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3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Чернение коле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80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80</w:t>
            </w:r>
          </w:p>
        </w:tc>
      </w:tr>
      <w:tr w:rsidR="001E454D" w:rsidRPr="00B72D45" w:rsidTr="0002633D">
        <w:trPr>
          <w:trHeight w:val="350"/>
        </w:trPr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4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Удаление надписи и скотча (деталь)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</w:tcPr>
          <w:p w:rsidR="001E454D" w:rsidRPr="00B72D45" w:rsidRDefault="001E454D" w:rsidP="0002633D">
            <w:pPr>
              <w:tabs>
                <w:tab w:val="left" w:pos="11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 xml:space="preserve">            60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nil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5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Удаление следов насеко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80</w:t>
            </w:r>
          </w:p>
        </w:tc>
        <w:tc>
          <w:tcPr>
            <w:tcW w:w="2687" w:type="dxa"/>
            <w:gridSpan w:val="4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6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Покрытие кузова жидким воск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5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9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3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7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Полировка фар (1шт)</w:t>
            </w:r>
          </w:p>
        </w:tc>
        <w:tc>
          <w:tcPr>
            <w:tcW w:w="5238" w:type="dxa"/>
            <w:gridSpan w:val="6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Услуги чистки</w:t>
            </w:r>
          </w:p>
        </w:tc>
        <w:tc>
          <w:tcPr>
            <w:tcW w:w="5238" w:type="dxa"/>
            <w:gridSpan w:val="6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8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Очистка кузова от копоти (отбели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0</w:t>
            </w:r>
          </w:p>
        </w:tc>
        <w:tc>
          <w:tcPr>
            <w:tcW w:w="2687" w:type="dxa"/>
            <w:gridSpan w:val="4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9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Химчистка салона пол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E454D" w:rsidRPr="00B72D45" w:rsidRDefault="00BA01DA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="001E454D" w:rsidRPr="00B72D45">
              <w:rPr>
                <w:rFonts w:ascii="Arial" w:hAnsi="Arial" w:cs="Arial"/>
                <w:b w:val="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454D" w:rsidRPr="00B72D45" w:rsidRDefault="00BA01DA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="001E454D" w:rsidRPr="00B72D45">
              <w:rPr>
                <w:rFonts w:ascii="Arial" w:hAnsi="Arial" w:cs="Arial"/>
                <w:b w:val="0"/>
                <w:sz w:val="18"/>
                <w:szCs w:val="18"/>
              </w:rPr>
              <w:t>70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1E454D" w:rsidRPr="00B72D45" w:rsidRDefault="00BA01DA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20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0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Снятие/установка потолка</w:t>
            </w:r>
          </w:p>
        </w:tc>
        <w:tc>
          <w:tcPr>
            <w:tcW w:w="5238" w:type="dxa"/>
            <w:gridSpan w:val="6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1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Снятие/установка пола</w:t>
            </w:r>
          </w:p>
        </w:tc>
        <w:tc>
          <w:tcPr>
            <w:tcW w:w="5238" w:type="dxa"/>
            <w:gridSpan w:val="6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2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Снятие/установка сидения (1 шт.)</w:t>
            </w:r>
          </w:p>
        </w:tc>
        <w:tc>
          <w:tcPr>
            <w:tcW w:w="5238" w:type="dxa"/>
            <w:gridSpan w:val="6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8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3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Химчистка потолка без снят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20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4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Химчистка пола без снят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20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5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Химчистка сидений (1 шт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5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5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6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 xml:space="preserve">Химчистка багажник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0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7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Очистка дверных проемов (1 дверь)</w:t>
            </w:r>
          </w:p>
        </w:tc>
        <w:tc>
          <w:tcPr>
            <w:tcW w:w="5238" w:type="dxa"/>
            <w:gridSpan w:val="6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7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8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Химчистка обивки дверей (1шт)</w:t>
            </w:r>
          </w:p>
        </w:tc>
        <w:tc>
          <w:tcPr>
            <w:tcW w:w="5238" w:type="dxa"/>
            <w:gridSpan w:val="6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5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9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Химчистка ремней, подлокотников, вставок на двери (1шт), мелких пятен</w:t>
            </w:r>
          </w:p>
        </w:tc>
        <w:tc>
          <w:tcPr>
            <w:tcW w:w="5238" w:type="dxa"/>
            <w:gridSpan w:val="6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80</w:t>
            </w:r>
          </w:p>
        </w:tc>
      </w:tr>
      <w:tr w:rsidR="001E454D" w:rsidRPr="00B72D45" w:rsidTr="00E64B92">
        <w:tc>
          <w:tcPr>
            <w:tcW w:w="675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Обработка кожаных сидений кондиционером</w:t>
            </w:r>
          </w:p>
        </w:tc>
        <w:tc>
          <w:tcPr>
            <w:tcW w:w="5238" w:type="dxa"/>
            <w:gridSpan w:val="6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00</w:t>
            </w:r>
          </w:p>
        </w:tc>
      </w:tr>
      <w:tr w:rsidR="001E454D" w:rsidRPr="00E64B92" w:rsidTr="00E64B92">
        <w:trPr>
          <w:trHeight w:val="382"/>
        </w:trPr>
        <w:tc>
          <w:tcPr>
            <w:tcW w:w="675" w:type="dxa"/>
            <w:shd w:val="clear" w:color="auto" w:fill="D9D9D9" w:themeFill="background1" w:themeFillShade="D9"/>
          </w:tcPr>
          <w:p w:rsidR="001E454D" w:rsidRPr="00E64B92" w:rsidRDefault="001E454D" w:rsidP="0002633D">
            <w:pPr>
              <w:pStyle w:val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1E454D" w:rsidRPr="00E64B92" w:rsidRDefault="001E454D" w:rsidP="00E64B92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E64B92">
              <w:rPr>
                <w:rFonts w:ascii="Arial" w:hAnsi="Arial" w:cs="Arial"/>
                <w:sz w:val="18"/>
                <w:szCs w:val="18"/>
              </w:rPr>
              <w:t>Грузовой транспор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54D" w:rsidRPr="00E64B92" w:rsidRDefault="001E454D" w:rsidP="00E64B92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E64B92">
              <w:rPr>
                <w:rFonts w:ascii="Arial" w:hAnsi="Arial" w:cs="Arial"/>
                <w:sz w:val="18"/>
                <w:szCs w:val="18"/>
              </w:rPr>
              <w:t>до 1,5 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54D" w:rsidRPr="00E64B92" w:rsidRDefault="001E454D" w:rsidP="00E64B92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E64B92">
              <w:rPr>
                <w:rFonts w:ascii="Arial" w:hAnsi="Arial" w:cs="Arial"/>
                <w:sz w:val="18"/>
                <w:szCs w:val="18"/>
              </w:rPr>
              <w:t>1,5-2,</w:t>
            </w:r>
            <w:r w:rsidRPr="00E64B9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E64B92">
              <w:rPr>
                <w:rFonts w:ascii="Arial" w:hAnsi="Arial" w:cs="Arial"/>
                <w:sz w:val="18"/>
                <w:szCs w:val="18"/>
              </w:rPr>
              <w:t xml:space="preserve"> т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54D" w:rsidRPr="00E64B92" w:rsidRDefault="001E454D" w:rsidP="00E64B92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E64B92">
              <w:rPr>
                <w:rFonts w:ascii="Arial" w:hAnsi="Arial" w:cs="Arial"/>
                <w:sz w:val="18"/>
                <w:szCs w:val="18"/>
              </w:rPr>
              <w:t>3-5 т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54D" w:rsidRPr="00E64B92" w:rsidRDefault="001E454D" w:rsidP="00E64B92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E64B92">
              <w:rPr>
                <w:rFonts w:ascii="Arial" w:hAnsi="Arial" w:cs="Arial"/>
                <w:sz w:val="18"/>
                <w:szCs w:val="18"/>
              </w:rPr>
              <w:t>от 5 т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1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Обивка водой с наружи</w:t>
            </w:r>
          </w:p>
        </w:tc>
        <w:tc>
          <w:tcPr>
            <w:tcW w:w="12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50</w:t>
            </w:r>
          </w:p>
        </w:tc>
        <w:tc>
          <w:tcPr>
            <w:tcW w:w="1276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3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0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0-8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2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Экспресс-мойка пеногенератором с протиркой</w:t>
            </w:r>
          </w:p>
        </w:tc>
        <w:tc>
          <w:tcPr>
            <w:tcW w:w="12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00</w:t>
            </w:r>
          </w:p>
        </w:tc>
        <w:tc>
          <w:tcPr>
            <w:tcW w:w="1276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50</w:t>
            </w:r>
          </w:p>
        </w:tc>
        <w:tc>
          <w:tcPr>
            <w:tcW w:w="1418" w:type="dxa"/>
            <w:gridSpan w:val="3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00-10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3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двигателя хим. средствами</w:t>
            </w:r>
          </w:p>
        </w:tc>
        <w:tc>
          <w:tcPr>
            <w:tcW w:w="12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50</w:t>
            </w:r>
          </w:p>
        </w:tc>
        <w:tc>
          <w:tcPr>
            <w:tcW w:w="1276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50</w:t>
            </w:r>
          </w:p>
        </w:tc>
        <w:tc>
          <w:tcPr>
            <w:tcW w:w="1418" w:type="dxa"/>
            <w:gridSpan w:val="3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0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800</w:t>
            </w:r>
          </w:p>
        </w:tc>
      </w:tr>
      <w:tr w:rsidR="001E454D" w:rsidRPr="00B72D45" w:rsidTr="0002633D">
        <w:trPr>
          <w:trHeight w:val="329"/>
        </w:trPr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Автофургоны</w:t>
            </w:r>
          </w:p>
        </w:tc>
        <w:tc>
          <w:tcPr>
            <w:tcW w:w="12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4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Обивка водой с наружи</w:t>
            </w:r>
          </w:p>
        </w:tc>
        <w:tc>
          <w:tcPr>
            <w:tcW w:w="12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50</w:t>
            </w:r>
          </w:p>
        </w:tc>
        <w:tc>
          <w:tcPr>
            <w:tcW w:w="1418" w:type="dxa"/>
            <w:gridSpan w:val="3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5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0-8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5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Экспресс-мойка пеногенератором с наружи</w:t>
            </w:r>
          </w:p>
        </w:tc>
        <w:tc>
          <w:tcPr>
            <w:tcW w:w="12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50</w:t>
            </w:r>
          </w:p>
        </w:tc>
        <w:tc>
          <w:tcPr>
            <w:tcW w:w="1276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3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75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800-15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6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Экспресс-мойка пеногенератором внутри фургона</w:t>
            </w:r>
          </w:p>
        </w:tc>
        <w:tc>
          <w:tcPr>
            <w:tcW w:w="12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00</w:t>
            </w:r>
          </w:p>
        </w:tc>
        <w:tc>
          <w:tcPr>
            <w:tcW w:w="1418" w:type="dxa"/>
            <w:gridSpan w:val="3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7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двигателя хим. средствами</w:t>
            </w:r>
          </w:p>
        </w:tc>
        <w:tc>
          <w:tcPr>
            <w:tcW w:w="12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450</w:t>
            </w:r>
          </w:p>
        </w:tc>
        <w:tc>
          <w:tcPr>
            <w:tcW w:w="1276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50</w:t>
            </w:r>
          </w:p>
        </w:tc>
        <w:tc>
          <w:tcPr>
            <w:tcW w:w="1418" w:type="dxa"/>
            <w:gridSpan w:val="3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00</w:t>
            </w:r>
          </w:p>
        </w:tc>
        <w:tc>
          <w:tcPr>
            <w:tcW w:w="1269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00</w:t>
            </w:r>
          </w:p>
        </w:tc>
      </w:tr>
      <w:tr w:rsidR="001E454D" w:rsidRPr="00B72D45" w:rsidTr="0002633D">
        <w:trPr>
          <w:trHeight w:val="318"/>
        </w:trPr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Автобусы</w:t>
            </w:r>
          </w:p>
        </w:tc>
        <w:tc>
          <w:tcPr>
            <w:tcW w:w="2551" w:type="dxa"/>
            <w:gridSpan w:val="2"/>
          </w:tcPr>
          <w:p w:rsidR="001E454D" w:rsidRPr="00B72D45" w:rsidRDefault="001E454D" w:rsidP="0002633D">
            <w:pPr>
              <w:pStyle w:val="30"/>
              <w:tabs>
                <w:tab w:val="left" w:pos="1155"/>
                <w:tab w:val="center" w:pos="1380"/>
              </w:tabs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до 30 мест</w:t>
            </w:r>
          </w:p>
        </w:tc>
        <w:tc>
          <w:tcPr>
            <w:tcW w:w="2687" w:type="dxa"/>
            <w:gridSpan w:val="4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более 30 мест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8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Обивка водой с наружи</w:t>
            </w:r>
          </w:p>
        </w:tc>
        <w:tc>
          <w:tcPr>
            <w:tcW w:w="2551" w:type="dxa"/>
            <w:gridSpan w:val="2"/>
          </w:tcPr>
          <w:p w:rsidR="001E454D" w:rsidRPr="00B72D45" w:rsidRDefault="001E454D" w:rsidP="0002633D">
            <w:pPr>
              <w:pStyle w:val="30"/>
              <w:tabs>
                <w:tab w:val="left" w:pos="1155"/>
                <w:tab w:val="center" w:pos="1380"/>
              </w:tabs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00</w:t>
            </w:r>
          </w:p>
        </w:tc>
        <w:tc>
          <w:tcPr>
            <w:tcW w:w="2687" w:type="dxa"/>
            <w:gridSpan w:val="4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9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Экспресс-мойка пеногенератором</w:t>
            </w:r>
          </w:p>
        </w:tc>
        <w:tc>
          <w:tcPr>
            <w:tcW w:w="2551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0</w:t>
            </w:r>
          </w:p>
        </w:tc>
        <w:tc>
          <w:tcPr>
            <w:tcW w:w="2687" w:type="dxa"/>
            <w:gridSpan w:val="4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8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0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двигателя</w:t>
            </w:r>
          </w:p>
        </w:tc>
        <w:tc>
          <w:tcPr>
            <w:tcW w:w="2551" w:type="dxa"/>
            <w:gridSpan w:val="2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00</w:t>
            </w:r>
          </w:p>
        </w:tc>
        <w:tc>
          <w:tcPr>
            <w:tcW w:w="2687" w:type="dxa"/>
            <w:gridSpan w:val="4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00</w:t>
            </w:r>
          </w:p>
        </w:tc>
      </w:tr>
      <w:tr w:rsidR="001E454D" w:rsidRPr="00B72D45" w:rsidTr="0002633D">
        <w:trPr>
          <w:trHeight w:val="364"/>
        </w:trPr>
        <w:tc>
          <w:tcPr>
            <w:tcW w:w="675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тоциклы</w:t>
            </w:r>
          </w:p>
        </w:tc>
        <w:tc>
          <w:tcPr>
            <w:tcW w:w="5238" w:type="dxa"/>
            <w:gridSpan w:val="6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1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хим. средствами</w:t>
            </w:r>
          </w:p>
        </w:tc>
        <w:tc>
          <w:tcPr>
            <w:tcW w:w="5238" w:type="dxa"/>
            <w:gridSpan w:val="6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200</w:t>
            </w:r>
          </w:p>
        </w:tc>
      </w:tr>
      <w:tr w:rsidR="001E454D" w:rsidRPr="00B72D45" w:rsidTr="00E64B92">
        <w:tc>
          <w:tcPr>
            <w:tcW w:w="675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2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водой</w:t>
            </w:r>
          </w:p>
        </w:tc>
        <w:tc>
          <w:tcPr>
            <w:tcW w:w="5238" w:type="dxa"/>
            <w:gridSpan w:val="6"/>
            <w:tcBorders>
              <w:bottom w:val="single" w:sz="4" w:space="0" w:color="auto"/>
            </w:tcBorders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</w:t>
            </w:r>
          </w:p>
        </w:tc>
      </w:tr>
      <w:tr w:rsidR="001E454D" w:rsidRPr="00B72D45" w:rsidTr="00E64B92">
        <w:trPr>
          <w:trHeight w:val="298"/>
        </w:trPr>
        <w:tc>
          <w:tcPr>
            <w:tcW w:w="675" w:type="dxa"/>
            <w:shd w:val="clear" w:color="auto" w:fill="D9D9D9" w:themeFill="background1" w:themeFillShade="D9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1E454D" w:rsidRPr="00E64B92" w:rsidRDefault="001E454D" w:rsidP="00E64B92">
            <w:pPr>
              <w:pStyle w:val="30"/>
              <w:rPr>
                <w:rFonts w:ascii="Arial" w:hAnsi="Arial" w:cs="Arial"/>
                <w:sz w:val="18"/>
                <w:szCs w:val="18"/>
              </w:rPr>
            </w:pPr>
            <w:r w:rsidRPr="00E64B92">
              <w:rPr>
                <w:rFonts w:ascii="Arial" w:hAnsi="Arial" w:cs="Arial"/>
                <w:sz w:val="18"/>
                <w:szCs w:val="18"/>
              </w:rPr>
              <w:t>Прочее</w:t>
            </w:r>
          </w:p>
        </w:tc>
        <w:tc>
          <w:tcPr>
            <w:tcW w:w="5238" w:type="dxa"/>
            <w:gridSpan w:val="6"/>
            <w:shd w:val="clear" w:color="auto" w:fill="D9D9D9" w:themeFill="background1" w:themeFillShade="D9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3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велосипеда</w:t>
            </w:r>
          </w:p>
        </w:tc>
        <w:tc>
          <w:tcPr>
            <w:tcW w:w="5238" w:type="dxa"/>
            <w:gridSpan w:val="6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4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Мойка ковров (кв. метр)</w:t>
            </w:r>
          </w:p>
        </w:tc>
        <w:tc>
          <w:tcPr>
            <w:tcW w:w="5238" w:type="dxa"/>
            <w:gridSpan w:val="6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5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 xml:space="preserve">Снять/одеть чехлы сидений </w:t>
            </w:r>
          </w:p>
        </w:tc>
        <w:tc>
          <w:tcPr>
            <w:tcW w:w="5238" w:type="dxa"/>
            <w:gridSpan w:val="6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300-6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6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Разгрузка/погрузка багажа</w:t>
            </w:r>
          </w:p>
        </w:tc>
        <w:tc>
          <w:tcPr>
            <w:tcW w:w="5238" w:type="dxa"/>
            <w:gridSpan w:val="6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5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7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 xml:space="preserve">Уборка шерсти животных </w:t>
            </w:r>
          </w:p>
        </w:tc>
        <w:tc>
          <w:tcPr>
            <w:tcW w:w="5238" w:type="dxa"/>
            <w:gridSpan w:val="6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-2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68</w:t>
            </w: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Антибактериальная обработка салона</w:t>
            </w:r>
          </w:p>
        </w:tc>
        <w:tc>
          <w:tcPr>
            <w:tcW w:w="5238" w:type="dxa"/>
            <w:gridSpan w:val="6"/>
          </w:tcPr>
          <w:p w:rsidR="001E454D" w:rsidRPr="00B72D45" w:rsidRDefault="001E454D" w:rsidP="0042192E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="0042192E">
              <w:rPr>
                <w:rFonts w:ascii="Arial" w:hAnsi="Arial" w:cs="Arial"/>
                <w:b w:val="0"/>
                <w:sz w:val="18"/>
                <w:szCs w:val="18"/>
              </w:rPr>
              <w:t>800</w:t>
            </w:r>
          </w:p>
        </w:tc>
      </w:tr>
      <w:tr w:rsidR="001E454D" w:rsidRPr="00B72D45" w:rsidTr="0002633D">
        <w:tc>
          <w:tcPr>
            <w:tcW w:w="675" w:type="dxa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62" w:type="dxa"/>
          </w:tcPr>
          <w:p w:rsidR="001E454D" w:rsidRPr="00B72D45" w:rsidRDefault="001E454D" w:rsidP="0002633D">
            <w:pPr>
              <w:pStyle w:val="3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Стоянка с 20-09 часов</w:t>
            </w:r>
          </w:p>
        </w:tc>
        <w:tc>
          <w:tcPr>
            <w:tcW w:w="5238" w:type="dxa"/>
            <w:gridSpan w:val="6"/>
          </w:tcPr>
          <w:p w:rsidR="001E454D" w:rsidRPr="00B72D45" w:rsidRDefault="001E454D" w:rsidP="0002633D">
            <w:pPr>
              <w:pStyle w:val="3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72D45">
              <w:rPr>
                <w:rFonts w:ascii="Arial" w:hAnsi="Arial" w:cs="Arial"/>
                <w:b w:val="0"/>
                <w:sz w:val="18"/>
                <w:szCs w:val="18"/>
              </w:rPr>
              <w:t>100</w:t>
            </w:r>
          </w:p>
        </w:tc>
      </w:tr>
    </w:tbl>
    <w:p w:rsidR="002E4430" w:rsidRPr="00B72D45" w:rsidRDefault="002E4430" w:rsidP="00435600">
      <w:pPr>
        <w:pStyle w:val="30"/>
        <w:rPr>
          <w:rFonts w:ascii="Arial" w:hAnsi="Arial" w:cs="Arial"/>
          <w:b w:val="0"/>
          <w:sz w:val="18"/>
          <w:szCs w:val="18"/>
          <w:u w:val="single"/>
        </w:rPr>
      </w:pPr>
    </w:p>
    <w:sectPr w:rsidR="002E4430" w:rsidRPr="00B72D45" w:rsidSect="00AB5DFB">
      <w:footerReference w:type="even" r:id="rId9"/>
      <w:footerReference w:type="default" r:id="rId10"/>
      <w:type w:val="nextColumn"/>
      <w:pgSz w:w="11907" w:h="16840" w:code="9"/>
      <w:pgMar w:top="397" w:right="397" w:bottom="397" w:left="85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2F1" w:rsidRDefault="005412F1">
      <w:r>
        <w:separator/>
      </w:r>
    </w:p>
  </w:endnote>
  <w:endnote w:type="continuationSeparator" w:id="1">
    <w:p w:rsidR="005412F1" w:rsidRDefault="00541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33D" w:rsidRDefault="005B48D0" w:rsidP="003D2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263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633D" w:rsidRDefault="0002633D" w:rsidP="003D202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33D" w:rsidRPr="007F4748" w:rsidRDefault="0002633D" w:rsidP="00F50EAD">
    <w:pPr>
      <w:pStyle w:val="a5"/>
      <w:tabs>
        <w:tab w:val="clear" w:pos="9355"/>
        <w:tab w:val="center" w:pos="5245"/>
        <w:tab w:val="right" w:pos="10348"/>
      </w:tabs>
      <w:ind w:right="169"/>
      <w:rPr>
        <w:rFonts w:ascii="Cambria" w:hAnsi="Cambria"/>
        <w:sz w:val="12"/>
        <w:szCs w:val="12"/>
      </w:rPr>
    </w:pPr>
  </w:p>
  <w:p w:rsidR="0002633D" w:rsidRPr="00F75534" w:rsidRDefault="0002633D" w:rsidP="00F50EAD">
    <w:pPr>
      <w:pStyle w:val="a5"/>
      <w:tabs>
        <w:tab w:val="clear" w:pos="9355"/>
        <w:tab w:val="center" w:pos="5245"/>
        <w:tab w:val="right" w:pos="10348"/>
      </w:tabs>
      <w:ind w:right="169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 w:rsidRPr="00F75534">
      <w:rPr>
        <w:rFonts w:ascii="Cambria" w:hAnsi="Cambria"/>
        <w:sz w:val="18"/>
        <w:szCs w:val="18"/>
      </w:rPr>
      <w:t xml:space="preserve">~ </w:t>
    </w:r>
    <w:r w:rsidR="005B48D0" w:rsidRPr="00F75534">
      <w:rPr>
        <w:sz w:val="18"/>
        <w:szCs w:val="18"/>
      </w:rPr>
      <w:fldChar w:fldCharType="begin"/>
    </w:r>
    <w:r w:rsidRPr="00F75534">
      <w:rPr>
        <w:sz w:val="18"/>
        <w:szCs w:val="18"/>
      </w:rPr>
      <w:instrText xml:space="preserve"> PAGE    \* MERGEFORMAT </w:instrText>
    </w:r>
    <w:r w:rsidR="005B48D0" w:rsidRPr="00F75534">
      <w:rPr>
        <w:sz w:val="18"/>
        <w:szCs w:val="18"/>
      </w:rPr>
      <w:fldChar w:fldCharType="separate"/>
    </w:r>
    <w:r w:rsidR="00BA01DA" w:rsidRPr="00BA01DA">
      <w:rPr>
        <w:rFonts w:ascii="Cambria" w:hAnsi="Cambria"/>
        <w:noProof/>
        <w:sz w:val="18"/>
        <w:szCs w:val="18"/>
      </w:rPr>
      <w:t>5</w:t>
    </w:r>
    <w:r w:rsidR="005B48D0" w:rsidRPr="00F75534">
      <w:rPr>
        <w:sz w:val="18"/>
        <w:szCs w:val="18"/>
      </w:rPr>
      <w:fldChar w:fldCharType="end"/>
    </w:r>
    <w:r w:rsidRPr="00F75534">
      <w:rPr>
        <w:rFonts w:ascii="Cambria" w:hAnsi="Cambria"/>
        <w:sz w:val="18"/>
        <w:szCs w:val="18"/>
      </w:rPr>
      <w:t xml:space="preserve"> ~</w:t>
    </w:r>
    <w:r>
      <w:rPr>
        <w:rFonts w:ascii="Cambria" w:hAnsi="Cambria"/>
        <w:sz w:val="18"/>
        <w:szCs w:val="18"/>
      </w:rPr>
      <w:tab/>
      <w:t xml:space="preserve">            Обновлено:   06.02.2014</w:t>
    </w:r>
  </w:p>
  <w:p w:rsidR="0002633D" w:rsidRDefault="0002633D" w:rsidP="003D20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2F1" w:rsidRDefault="005412F1">
      <w:r>
        <w:separator/>
      </w:r>
    </w:p>
  </w:footnote>
  <w:footnote w:type="continuationSeparator" w:id="1">
    <w:p w:rsidR="005412F1" w:rsidRDefault="00541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2FAA"/>
    <w:multiLevelType w:val="hybridMultilevel"/>
    <w:tmpl w:val="AFD4C374"/>
    <w:lvl w:ilvl="0" w:tplc="F5A8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A01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C4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8A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C25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866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6C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C7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E4C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2D35B6"/>
    <w:multiLevelType w:val="hybridMultilevel"/>
    <w:tmpl w:val="17C8C0EA"/>
    <w:lvl w:ilvl="0" w:tplc="590CB3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2F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40D7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0E3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9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BEF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24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45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005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A019A7"/>
    <w:multiLevelType w:val="hybridMultilevel"/>
    <w:tmpl w:val="BB7A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1C0E07"/>
    <w:multiLevelType w:val="hybridMultilevel"/>
    <w:tmpl w:val="9F76F49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297A62"/>
    <w:multiLevelType w:val="hybridMultilevel"/>
    <w:tmpl w:val="659A639A"/>
    <w:lvl w:ilvl="0" w:tplc="D07A5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C8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6CE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64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02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C4C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D4E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27F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2E7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272996"/>
    <w:multiLevelType w:val="hybridMultilevel"/>
    <w:tmpl w:val="659A639A"/>
    <w:lvl w:ilvl="0" w:tplc="E9B4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4E4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40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B60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EF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2C0E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2C9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C4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486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381BBF"/>
    <w:multiLevelType w:val="hybridMultilevel"/>
    <w:tmpl w:val="09204E16"/>
    <w:lvl w:ilvl="0" w:tplc="6E622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F00C5A"/>
    <w:multiLevelType w:val="hybridMultilevel"/>
    <w:tmpl w:val="2F320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077995"/>
    <w:multiLevelType w:val="hybridMultilevel"/>
    <w:tmpl w:val="03787B12"/>
    <w:lvl w:ilvl="0" w:tplc="7DB4C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452D89"/>
    <w:multiLevelType w:val="hybridMultilevel"/>
    <w:tmpl w:val="908CBD5C"/>
    <w:lvl w:ilvl="0" w:tplc="46DA9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DD60B3"/>
    <w:rsid w:val="00000E5F"/>
    <w:rsid w:val="00002CE6"/>
    <w:rsid w:val="00004ABB"/>
    <w:rsid w:val="00004FB9"/>
    <w:rsid w:val="00006813"/>
    <w:rsid w:val="00006B50"/>
    <w:rsid w:val="00006EF1"/>
    <w:rsid w:val="0001137F"/>
    <w:rsid w:val="00012AF5"/>
    <w:rsid w:val="00013215"/>
    <w:rsid w:val="000165D9"/>
    <w:rsid w:val="00017C4C"/>
    <w:rsid w:val="00023EF4"/>
    <w:rsid w:val="0002487E"/>
    <w:rsid w:val="00025A48"/>
    <w:rsid w:val="0002633D"/>
    <w:rsid w:val="00030547"/>
    <w:rsid w:val="00031EB3"/>
    <w:rsid w:val="0003365E"/>
    <w:rsid w:val="00034080"/>
    <w:rsid w:val="0003659F"/>
    <w:rsid w:val="00037B95"/>
    <w:rsid w:val="00043D1E"/>
    <w:rsid w:val="000442EF"/>
    <w:rsid w:val="00044792"/>
    <w:rsid w:val="000475A0"/>
    <w:rsid w:val="00052157"/>
    <w:rsid w:val="000541E7"/>
    <w:rsid w:val="00054437"/>
    <w:rsid w:val="00054D3F"/>
    <w:rsid w:val="00054F8F"/>
    <w:rsid w:val="00061D47"/>
    <w:rsid w:val="000629F1"/>
    <w:rsid w:val="00062B15"/>
    <w:rsid w:val="00064558"/>
    <w:rsid w:val="000668D3"/>
    <w:rsid w:val="000668F3"/>
    <w:rsid w:val="0006773C"/>
    <w:rsid w:val="00070499"/>
    <w:rsid w:val="00073C6C"/>
    <w:rsid w:val="0007448D"/>
    <w:rsid w:val="00077248"/>
    <w:rsid w:val="0008181F"/>
    <w:rsid w:val="00082F3F"/>
    <w:rsid w:val="000836AF"/>
    <w:rsid w:val="00083CEF"/>
    <w:rsid w:val="00085361"/>
    <w:rsid w:val="00087C6B"/>
    <w:rsid w:val="00091B92"/>
    <w:rsid w:val="00092338"/>
    <w:rsid w:val="00093514"/>
    <w:rsid w:val="00097DAB"/>
    <w:rsid w:val="000A20D7"/>
    <w:rsid w:val="000A5DC4"/>
    <w:rsid w:val="000B0BCB"/>
    <w:rsid w:val="000B177A"/>
    <w:rsid w:val="000B2D2B"/>
    <w:rsid w:val="000B408B"/>
    <w:rsid w:val="000B742E"/>
    <w:rsid w:val="000C0347"/>
    <w:rsid w:val="000C084E"/>
    <w:rsid w:val="000C138B"/>
    <w:rsid w:val="000C2372"/>
    <w:rsid w:val="000C29E2"/>
    <w:rsid w:val="000C5BDF"/>
    <w:rsid w:val="000C6DEF"/>
    <w:rsid w:val="000D007D"/>
    <w:rsid w:val="000D019B"/>
    <w:rsid w:val="000D05D8"/>
    <w:rsid w:val="000D1156"/>
    <w:rsid w:val="000D2720"/>
    <w:rsid w:val="000D4E34"/>
    <w:rsid w:val="000D5CFE"/>
    <w:rsid w:val="000E2706"/>
    <w:rsid w:val="000E2917"/>
    <w:rsid w:val="000E5F59"/>
    <w:rsid w:val="000E676A"/>
    <w:rsid w:val="000E6C12"/>
    <w:rsid w:val="000F1127"/>
    <w:rsid w:val="000F11FB"/>
    <w:rsid w:val="000F74B1"/>
    <w:rsid w:val="00100F1E"/>
    <w:rsid w:val="001037B2"/>
    <w:rsid w:val="00103E2E"/>
    <w:rsid w:val="00104CD6"/>
    <w:rsid w:val="00105123"/>
    <w:rsid w:val="00111CBE"/>
    <w:rsid w:val="00113DBC"/>
    <w:rsid w:val="00113FF7"/>
    <w:rsid w:val="0012071D"/>
    <w:rsid w:val="00121FC0"/>
    <w:rsid w:val="00123674"/>
    <w:rsid w:val="001248DE"/>
    <w:rsid w:val="00133C11"/>
    <w:rsid w:val="001349C2"/>
    <w:rsid w:val="00135221"/>
    <w:rsid w:val="001401C4"/>
    <w:rsid w:val="001439DC"/>
    <w:rsid w:val="00145DA2"/>
    <w:rsid w:val="00145EFC"/>
    <w:rsid w:val="00150CC1"/>
    <w:rsid w:val="0015418F"/>
    <w:rsid w:val="0015436B"/>
    <w:rsid w:val="0015457F"/>
    <w:rsid w:val="00154A99"/>
    <w:rsid w:val="00165CB8"/>
    <w:rsid w:val="00166A16"/>
    <w:rsid w:val="00166F24"/>
    <w:rsid w:val="00172E7D"/>
    <w:rsid w:val="00173229"/>
    <w:rsid w:val="00173464"/>
    <w:rsid w:val="00175244"/>
    <w:rsid w:val="001766F2"/>
    <w:rsid w:val="00180332"/>
    <w:rsid w:val="00181641"/>
    <w:rsid w:val="00181AE6"/>
    <w:rsid w:val="00182ECE"/>
    <w:rsid w:val="00183D1D"/>
    <w:rsid w:val="00184288"/>
    <w:rsid w:val="001843B6"/>
    <w:rsid w:val="00184B25"/>
    <w:rsid w:val="0018516F"/>
    <w:rsid w:val="0018550F"/>
    <w:rsid w:val="0018609B"/>
    <w:rsid w:val="00186718"/>
    <w:rsid w:val="00193074"/>
    <w:rsid w:val="001939B6"/>
    <w:rsid w:val="001970CA"/>
    <w:rsid w:val="00197A8F"/>
    <w:rsid w:val="001A0BB1"/>
    <w:rsid w:val="001A1A0A"/>
    <w:rsid w:val="001A2CDE"/>
    <w:rsid w:val="001A7ABF"/>
    <w:rsid w:val="001B2FF0"/>
    <w:rsid w:val="001B3D7C"/>
    <w:rsid w:val="001B41A9"/>
    <w:rsid w:val="001B48CA"/>
    <w:rsid w:val="001B7D70"/>
    <w:rsid w:val="001B7DC6"/>
    <w:rsid w:val="001C11A8"/>
    <w:rsid w:val="001C4A1D"/>
    <w:rsid w:val="001C77A0"/>
    <w:rsid w:val="001C7F45"/>
    <w:rsid w:val="001D3EE4"/>
    <w:rsid w:val="001D4473"/>
    <w:rsid w:val="001D55F0"/>
    <w:rsid w:val="001D73C6"/>
    <w:rsid w:val="001E17DF"/>
    <w:rsid w:val="001E27C9"/>
    <w:rsid w:val="001E29B6"/>
    <w:rsid w:val="001E437A"/>
    <w:rsid w:val="001E454D"/>
    <w:rsid w:val="001E4BC1"/>
    <w:rsid w:val="001F1AA8"/>
    <w:rsid w:val="001F3081"/>
    <w:rsid w:val="001F4355"/>
    <w:rsid w:val="001F4853"/>
    <w:rsid w:val="001F6A17"/>
    <w:rsid w:val="001F7394"/>
    <w:rsid w:val="00202165"/>
    <w:rsid w:val="00205DE1"/>
    <w:rsid w:val="00206DE6"/>
    <w:rsid w:val="00210E85"/>
    <w:rsid w:val="00210F7B"/>
    <w:rsid w:val="0021162D"/>
    <w:rsid w:val="00212B49"/>
    <w:rsid w:val="0021493C"/>
    <w:rsid w:val="00215240"/>
    <w:rsid w:val="00215833"/>
    <w:rsid w:val="002158BB"/>
    <w:rsid w:val="002171C5"/>
    <w:rsid w:val="00220F6C"/>
    <w:rsid w:val="00222A6F"/>
    <w:rsid w:val="002255FF"/>
    <w:rsid w:val="00227137"/>
    <w:rsid w:val="00227914"/>
    <w:rsid w:val="002340DD"/>
    <w:rsid w:val="00235072"/>
    <w:rsid w:val="002371CC"/>
    <w:rsid w:val="00242F72"/>
    <w:rsid w:val="00243330"/>
    <w:rsid w:val="00243720"/>
    <w:rsid w:val="00243E41"/>
    <w:rsid w:val="00245024"/>
    <w:rsid w:val="002474F3"/>
    <w:rsid w:val="00251884"/>
    <w:rsid w:val="0025228E"/>
    <w:rsid w:val="00257BF9"/>
    <w:rsid w:val="0026434F"/>
    <w:rsid w:val="00266971"/>
    <w:rsid w:val="00266B59"/>
    <w:rsid w:val="00272F55"/>
    <w:rsid w:val="002732B0"/>
    <w:rsid w:val="00274175"/>
    <w:rsid w:val="002747DB"/>
    <w:rsid w:val="00275750"/>
    <w:rsid w:val="00277711"/>
    <w:rsid w:val="002835AC"/>
    <w:rsid w:val="00283A93"/>
    <w:rsid w:val="0028508A"/>
    <w:rsid w:val="00287527"/>
    <w:rsid w:val="00291BBA"/>
    <w:rsid w:val="002926DD"/>
    <w:rsid w:val="002A0A3A"/>
    <w:rsid w:val="002A10D8"/>
    <w:rsid w:val="002A443C"/>
    <w:rsid w:val="002B07A2"/>
    <w:rsid w:val="002B695C"/>
    <w:rsid w:val="002B6E03"/>
    <w:rsid w:val="002C1C04"/>
    <w:rsid w:val="002C5724"/>
    <w:rsid w:val="002C5857"/>
    <w:rsid w:val="002C6876"/>
    <w:rsid w:val="002C706D"/>
    <w:rsid w:val="002D60D3"/>
    <w:rsid w:val="002D696A"/>
    <w:rsid w:val="002D6FEA"/>
    <w:rsid w:val="002E10C5"/>
    <w:rsid w:val="002E1974"/>
    <w:rsid w:val="002E1C49"/>
    <w:rsid w:val="002E1E1C"/>
    <w:rsid w:val="002E4430"/>
    <w:rsid w:val="002E7B6B"/>
    <w:rsid w:val="002F1180"/>
    <w:rsid w:val="002F15CC"/>
    <w:rsid w:val="002F2AF8"/>
    <w:rsid w:val="002F4CDD"/>
    <w:rsid w:val="002F50E8"/>
    <w:rsid w:val="002F788F"/>
    <w:rsid w:val="002F7F8D"/>
    <w:rsid w:val="00302B51"/>
    <w:rsid w:val="00305660"/>
    <w:rsid w:val="00306871"/>
    <w:rsid w:val="003111D9"/>
    <w:rsid w:val="00313801"/>
    <w:rsid w:val="0031448B"/>
    <w:rsid w:val="003202E4"/>
    <w:rsid w:val="003202EA"/>
    <w:rsid w:val="00320453"/>
    <w:rsid w:val="0032073F"/>
    <w:rsid w:val="00320DEA"/>
    <w:rsid w:val="00320EF6"/>
    <w:rsid w:val="00322355"/>
    <w:rsid w:val="00322EBF"/>
    <w:rsid w:val="0032536C"/>
    <w:rsid w:val="00327FD5"/>
    <w:rsid w:val="00330AF9"/>
    <w:rsid w:val="0033118F"/>
    <w:rsid w:val="003317E3"/>
    <w:rsid w:val="00334CF1"/>
    <w:rsid w:val="00335D79"/>
    <w:rsid w:val="0034115B"/>
    <w:rsid w:val="00341CEA"/>
    <w:rsid w:val="00341F6B"/>
    <w:rsid w:val="00345987"/>
    <w:rsid w:val="003523EB"/>
    <w:rsid w:val="003537DD"/>
    <w:rsid w:val="00361C78"/>
    <w:rsid w:val="003630B3"/>
    <w:rsid w:val="0036372C"/>
    <w:rsid w:val="003655E7"/>
    <w:rsid w:val="00366B6C"/>
    <w:rsid w:val="00366C4B"/>
    <w:rsid w:val="00366E4A"/>
    <w:rsid w:val="00367FB2"/>
    <w:rsid w:val="003736C1"/>
    <w:rsid w:val="00373F38"/>
    <w:rsid w:val="00374864"/>
    <w:rsid w:val="0038054A"/>
    <w:rsid w:val="003809C4"/>
    <w:rsid w:val="00381097"/>
    <w:rsid w:val="003847FD"/>
    <w:rsid w:val="00392302"/>
    <w:rsid w:val="0039429B"/>
    <w:rsid w:val="00394822"/>
    <w:rsid w:val="003956BF"/>
    <w:rsid w:val="003979A1"/>
    <w:rsid w:val="003A1E4E"/>
    <w:rsid w:val="003A3CAA"/>
    <w:rsid w:val="003A4575"/>
    <w:rsid w:val="003A464F"/>
    <w:rsid w:val="003A616D"/>
    <w:rsid w:val="003B307A"/>
    <w:rsid w:val="003B4678"/>
    <w:rsid w:val="003B7A06"/>
    <w:rsid w:val="003C082F"/>
    <w:rsid w:val="003C1FC1"/>
    <w:rsid w:val="003C373A"/>
    <w:rsid w:val="003C4611"/>
    <w:rsid w:val="003C4763"/>
    <w:rsid w:val="003C5B75"/>
    <w:rsid w:val="003C782C"/>
    <w:rsid w:val="003D2026"/>
    <w:rsid w:val="003D2754"/>
    <w:rsid w:val="003D668D"/>
    <w:rsid w:val="003D6A13"/>
    <w:rsid w:val="003D6D5D"/>
    <w:rsid w:val="003E0843"/>
    <w:rsid w:val="003E16FD"/>
    <w:rsid w:val="003E2EED"/>
    <w:rsid w:val="003F0415"/>
    <w:rsid w:val="003F1CFC"/>
    <w:rsid w:val="003F3A1E"/>
    <w:rsid w:val="003F5262"/>
    <w:rsid w:val="003F53AE"/>
    <w:rsid w:val="003F57E1"/>
    <w:rsid w:val="003F6CE2"/>
    <w:rsid w:val="00401FA6"/>
    <w:rsid w:val="00404CD8"/>
    <w:rsid w:val="00406300"/>
    <w:rsid w:val="00407833"/>
    <w:rsid w:val="004126E2"/>
    <w:rsid w:val="00417F6E"/>
    <w:rsid w:val="00420B10"/>
    <w:rsid w:val="0042192E"/>
    <w:rsid w:val="00421EB5"/>
    <w:rsid w:val="00424BEC"/>
    <w:rsid w:val="0042703A"/>
    <w:rsid w:val="004270CD"/>
    <w:rsid w:val="00430242"/>
    <w:rsid w:val="0043114C"/>
    <w:rsid w:val="00433C50"/>
    <w:rsid w:val="00435600"/>
    <w:rsid w:val="004376A2"/>
    <w:rsid w:val="004407D1"/>
    <w:rsid w:val="004415AD"/>
    <w:rsid w:val="004435BA"/>
    <w:rsid w:val="00443A17"/>
    <w:rsid w:val="00444A70"/>
    <w:rsid w:val="00445787"/>
    <w:rsid w:val="00451097"/>
    <w:rsid w:val="00454AB5"/>
    <w:rsid w:val="00460852"/>
    <w:rsid w:val="00460B9D"/>
    <w:rsid w:val="00460CC3"/>
    <w:rsid w:val="00461637"/>
    <w:rsid w:val="00463E16"/>
    <w:rsid w:val="004641C6"/>
    <w:rsid w:val="004646B7"/>
    <w:rsid w:val="0046663E"/>
    <w:rsid w:val="00467807"/>
    <w:rsid w:val="00471716"/>
    <w:rsid w:val="004720D0"/>
    <w:rsid w:val="00472454"/>
    <w:rsid w:val="00472733"/>
    <w:rsid w:val="00473227"/>
    <w:rsid w:val="0047704F"/>
    <w:rsid w:val="00477273"/>
    <w:rsid w:val="00477473"/>
    <w:rsid w:val="004774D8"/>
    <w:rsid w:val="004778B7"/>
    <w:rsid w:val="0048089E"/>
    <w:rsid w:val="004809EA"/>
    <w:rsid w:val="004849FF"/>
    <w:rsid w:val="004859E7"/>
    <w:rsid w:val="0049392F"/>
    <w:rsid w:val="00494C12"/>
    <w:rsid w:val="00496054"/>
    <w:rsid w:val="0049634E"/>
    <w:rsid w:val="004A13AE"/>
    <w:rsid w:val="004B0207"/>
    <w:rsid w:val="004B0BA5"/>
    <w:rsid w:val="004B191B"/>
    <w:rsid w:val="004B2A30"/>
    <w:rsid w:val="004B32B9"/>
    <w:rsid w:val="004B4BA4"/>
    <w:rsid w:val="004C1B05"/>
    <w:rsid w:val="004C1B1F"/>
    <w:rsid w:val="004D0F46"/>
    <w:rsid w:val="004D2286"/>
    <w:rsid w:val="004D32F3"/>
    <w:rsid w:val="004D3989"/>
    <w:rsid w:val="004D3E16"/>
    <w:rsid w:val="004D45CB"/>
    <w:rsid w:val="004D4761"/>
    <w:rsid w:val="004D490E"/>
    <w:rsid w:val="004E14AC"/>
    <w:rsid w:val="004E1C47"/>
    <w:rsid w:val="004E3517"/>
    <w:rsid w:val="004F1085"/>
    <w:rsid w:val="004F1A88"/>
    <w:rsid w:val="004F7CA1"/>
    <w:rsid w:val="004F7DC0"/>
    <w:rsid w:val="00502B99"/>
    <w:rsid w:val="00503A6E"/>
    <w:rsid w:val="0050449E"/>
    <w:rsid w:val="00504D21"/>
    <w:rsid w:val="00507D23"/>
    <w:rsid w:val="005100B7"/>
    <w:rsid w:val="00513A20"/>
    <w:rsid w:val="005154EB"/>
    <w:rsid w:val="005160B8"/>
    <w:rsid w:val="00516440"/>
    <w:rsid w:val="00517C97"/>
    <w:rsid w:val="0052127D"/>
    <w:rsid w:val="00521CC9"/>
    <w:rsid w:val="005233AE"/>
    <w:rsid w:val="00523CDD"/>
    <w:rsid w:val="00523F03"/>
    <w:rsid w:val="00526225"/>
    <w:rsid w:val="00526374"/>
    <w:rsid w:val="00526938"/>
    <w:rsid w:val="00530AE1"/>
    <w:rsid w:val="00532608"/>
    <w:rsid w:val="0053289F"/>
    <w:rsid w:val="005333A1"/>
    <w:rsid w:val="005351E4"/>
    <w:rsid w:val="0054026E"/>
    <w:rsid w:val="005412F1"/>
    <w:rsid w:val="00541346"/>
    <w:rsid w:val="00541426"/>
    <w:rsid w:val="00545BD0"/>
    <w:rsid w:val="00547DF6"/>
    <w:rsid w:val="00551440"/>
    <w:rsid w:val="005527D0"/>
    <w:rsid w:val="0055301F"/>
    <w:rsid w:val="005533CE"/>
    <w:rsid w:val="00553940"/>
    <w:rsid w:val="00553B8F"/>
    <w:rsid w:val="00556FAF"/>
    <w:rsid w:val="00557D3A"/>
    <w:rsid w:val="005610C2"/>
    <w:rsid w:val="005669C8"/>
    <w:rsid w:val="00566AC5"/>
    <w:rsid w:val="0057034E"/>
    <w:rsid w:val="00571C44"/>
    <w:rsid w:val="00576EB1"/>
    <w:rsid w:val="00577251"/>
    <w:rsid w:val="00577EF5"/>
    <w:rsid w:val="0058030D"/>
    <w:rsid w:val="00584713"/>
    <w:rsid w:val="005849CB"/>
    <w:rsid w:val="005866CB"/>
    <w:rsid w:val="00594714"/>
    <w:rsid w:val="0059775D"/>
    <w:rsid w:val="00597DC4"/>
    <w:rsid w:val="005A3CE4"/>
    <w:rsid w:val="005A3D12"/>
    <w:rsid w:val="005A410B"/>
    <w:rsid w:val="005A5216"/>
    <w:rsid w:val="005A5BC1"/>
    <w:rsid w:val="005A7709"/>
    <w:rsid w:val="005A7873"/>
    <w:rsid w:val="005B0297"/>
    <w:rsid w:val="005B0EA5"/>
    <w:rsid w:val="005B48D0"/>
    <w:rsid w:val="005B6381"/>
    <w:rsid w:val="005B77AC"/>
    <w:rsid w:val="005C0B2E"/>
    <w:rsid w:val="005C16B8"/>
    <w:rsid w:val="005C2198"/>
    <w:rsid w:val="005C25B6"/>
    <w:rsid w:val="005C2BF8"/>
    <w:rsid w:val="005C3098"/>
    <w:rsid w:val="005C3178"/>
    <w:rsid w:val="005C35A8"/>
    <w:rsid w:val="005C3D8A"/>
    <w:rsid w:val="005C4D6C"/>
    <w:rsid w:val="005C5C13"/>
    <w:rsid w:val="005C739E"/>
    <w:rsid w:val="005D1706"/>
    <w:rsid w:val="005D3678"/>
    <w:rsid w:val="005D45D8"/>
    <w:rsid w:val="005E186C"/>
    <w:rsid w:val="005E1D67"/>
    <w:rsid w:val="005E40FF"/>
    <w:rsid w:val="005E4FDB"/>
    <w:rsid w:val="005F46F9"/>
    <w:rsid w:val="005F62FC"/>
    <w:rsid w:val="00600591"/>
    <w:rsid w:val="006024E6"/>
    <w:rsid w:val="00603823"/>
    <w:rsid w:val="00607C8C"/>
    <w:rsid w:val="00611003"/>
    <w:rsid w:val="006127EF"/>
    <w:rsid w:val="00613052"/>
    <w:rsid w:val="0061338F"/>
    <w:rsid w:val="00614CB8"/>
    <w:rsid w:val="0061691A"/>
    <w:rsid w:val="00621552"/>
    <w:rsid w:val="00621A7D"/>
    <w:rsid w:val="00621E8E"/>
    <w:rsid w:val="00627A51"/>
    <w:rsid w:val="006300D3"/>
    <w:rsid w:val="006301A0"/>
    <w:rsid w:val="006319F6"/>
    <w:rsid w:val="00631B93"/>
    <w:rsid w:val="00631EFA"/>
    <w:rsid w:val="00634A11"/>
    <w:rsid w:val="00635874"/>
    <w:rsid w:val="006363B3"/>
    <w:rsid w:val="00640210"/>
    <w:rsid w:val="006408B6"/>
    <w:rsid w:val="00641C7D"/>
    <w:rsid w:val="006427BC"/>
    <w:rsid w:val="00642B76"/>
    <w:rsid w:val="00646E2D"/>
    <w:rsid w:val="0065048B"/>
    <w:rsid w:val="00651889"/>
    <w:rsid w:val="0065268C"/>
    <w:rsid w:val="00652CE6"/>
    <w:rsid w:val="006539A7"/>
    <w:rsid w:val="0065598A"/>
    <w:rsid w:val="006565AD"/>
    <w:rsid w:val="00657F0B"/>
    <w:rsid w:val="00661933"/>
    <w:rsid w:val="00664FC5"/>
    <w:rsid w:val="00665650"/>
    <w:rsid w:val="00666862"/>
    <w:rsid w:val="006670F8"/>
    <w:rsid w:val="00667ECD"/>
    <w:rsid w:val="0067081E"/>
    <w:rsid w:val="006730CA"/>
    <w:rsid w:val="006839E7"/>
    <w:rsid w:val="006840FC"/>
    <w:rsid w:val="00684EA6"/>
    <w:rsid w:val="00685227"/>
    <w:rsid w:val="006855CC"/>
    <w:rsid w:val="006901EF"/>
    <w:rsid w:val="00690C87"/>
    <w:rsid w:val="00691E87"/>
    <w:rsid w:val="00694D14"/>
    <w:rsid w:val="0069591D"/>
    <w:rsid w:val="00695D39"/>
    <w:rsid w:val="006969B7"/>
    <w:rsid w:val="006A0DC1"/>
    <w:rsid w:val="006A0FE9"/>
    <w:rsid w:val="006A12AE"/>
    <w:rsid w:val="006A5F87"/>
    <w:rsid w:val="006A6EAE"/>
    <w:rsid w:val="006B0DAC"/>
    <w:rsid w:val="006B19FF"/>
    <w:rsid w:val="006B2A1E"/>
    <w:rsid w:val="006B30C0"/>
    <w:rsid w:val="006B46B6"/>
    <w:rsid w:val="006B6EA7"/>
    <w:rsid w:val="006C3EE6"/>
    <w:rsid w:val="006C43D5"/>
    <w:rsid w:val="006D3869"/>
    <w:rsid w:val="006D4464"/>
    <w:rsid w:val="006D56E0"/>
    <w:rsid w:val="006D5C89"/>
    <w:rsid w:val="006E55CE"/>
    <w:rsid w:val="006E670E"/>
    <w:rsid w:val="006E759D"/>
    <w:rsid w:val="006F6A54"/>
    <w:rsid w:val="006F7B9E"/>
    <w:rsid w:val="00701C3C"/>
    <w:rsid w:val="00701E62"/>
    <w:rsid w:val="00707247"/>
    <w:rsid w:val="00707F7F"/>
    <w:rsid w:val="00710110"/>
    <w:rsid w:val="00711865"/>
    <w:rsid w:val="00712DF7"/>
    <w:rsid w:val="00713BCD"/>
    <w:rsid w:val="00714305"/>
    <w:rsid w:val="007145E8"/>
    <w:rsid w:val="00715D52"/>
    <w:rsid w:val="00716690"/>
    <w:rsid w:val="00720705"/>
    <w:rsid w:val="00722EB4"/>
    <w:rsid w:val="0072388E"/>
    <w:rsid w:val="0072414A"/>
    <w:rsid w:val="0073526C"/>
    <w:rsid w:val="0073545F"/>
    <w:rsid w:val="00735884"/>
    <w:rsid w:val="00735AE7"/>
    <w:rsid w:val="007373B9"/>
    <w:rsid w:val="00737460"/>
    <w:rsid w:val="007378DF"/>
    <w:rsid w:val="00737E37"/>
    <w:rsid w:val="00744E77"/>
    <w:rsid w:val="0074699A"/>
    <w:rsid w:val="007472FF"/>
    <w:rsid w:val="00752DAF"/>
    <w:rsid w:val="00755740"/>
    <w:rsid w:val="00756D79"/>
    <w:rsid w:val="00757531"/>
    <w:rsid w:val="00760C34"/>
    <w:rsid w:val="007617B4"/>
    <w:rsid w:val="007638A0"/>
    <w:rsid w:val="00764237"/>
    <w:rsid w:val="007668A0"/>
    <w:rsid w:val="007669A5"/>
    <w:rsid w:val="007669AF"/>
    <w:rsid w:val="007733B2"/>
    <w:rsid w:val="00777268"/>
    <w:rsid w:val="00780666"/>
    <w:rsid w:val="00781BC2"/>
    <w:rsid w:val="007830A0"/>
    <w:rsid w:val="007861F2"/>
    <w:rsid w:val="0078641A"/>
    <w:rsid w:val="00787293"/>
    <w:rsid w:val="0078773F"/>
    <w:rsid w:val="00794BCE"/>
    <w:rsid w:val="00797226"/>
    <w:rsid w:val="00797FC3"/>
    <w:rsid w:val="007A2CE3"/>
    <w:rsid w:val="007A5197"/>
    <w:rsid w:val="007A56F6"/>
    <w:rsid w:val="007A5FAC"/>
    <w:rsid w:val="007B19F2"/>
    <w:rsid w:val="007B1DB8"/>
    <w:rsid w:val="007B348E"/>
    <w:rsid w:val="007B4F01"/>
    <w:rsid w:val="007B5B2A"/>
    <w:rsid w:val="007B68F7"/>
    <w:rsid w:val="007B7620"/>
    <w:rsid w:val="007C1DA5"/>
    <w:rsid w:val="007C3D35"/>
    <w:rsid w:val="007C4923"/>
    <w:rsid w:val="007C6D38"/>
    <w:rsid w:val="007D3478"/>
    <w:rsid w:val="007D7C68"/>
    <w:rsid w:val="007E020F"/>
    <w:rsid w:val="007E2275"/>
    <w:rsid w:val="007E36DC"/>
    <w:rsid w:val="007E5298"/>
    <w:rsid w:val="007E7732"/>
    <w:rsid w:val="007F4748"/>
    <w:rsid w:val="007F529A"/>
    <w:rsid w:val="007F5C5F"/>
    <w:rsid w:val="00810540"/>
    <w:rsid w:val="00811D6E"/>
    <w:rsid w:val="00813896"/>
    <w:rsid w:val="008243A5"/>
    <w:rsid w:val="0083320D"/>
    <w:rsid w:val="00840F42"/>
    <w:rsid w:val="00841DCE"/>
    <w:rsid w:val="00847EAA"/>
    <w:rsid w:val="00850773"/>
    <w:rsid w:val="008512E0"/>
    <w:rsid w:val="008549E1"/>
    <w:rsid w:val="00855063"/>
    <w:rsid w:val="008553AA"/>
    <w:rsid w:val="00855F7F"/>
    <w:rsid w:val="008563AC"/>
    <w:rsid w:val="00856458"/>
    <w:rsid w:val="00860FDE"/>
    <w:rsid w:val="008636C7"/>
    <w:rsid w:val="00864915"/>
    <w:rsid w:val="008676A7"/>
    <w:rsid w:val="00867E9B"/>
    <w:rsid w:val="008704A1"/>
    <w:rsid w:val="00871E05"/>
    <w:rsid w:val="00875FA8"/>
    <w:rsid w:val="00880B87"/>
    <w:rsid w:val="00881FB5"/>
    <w:rsid w:val="00882F23"/>
    <w:rsid w:val="00884D20"/>
    <w:rsid w:val="00885230"/>
    <w:rsid w:val="00885C8B"/>
    <w:rsid w:val="008864E9"/>
    <w:rsid w:val="00893E46"/>
    <w:rsid w:val="008A0A6F"/>
    <w:rsid w:val="008A1BDE"/>
    <w:rsid w:val="008A2E7F"/>
    <w:rsid w:val="008A6B68"/>
    <w:rsid w:val="008B3D33"/>
    <w:rsid w:val="008B57CB"/>
    <w:rsid w:val="008B7EA7"/>
    <w:rsid w:val="008C0218"/>
    <w:rsid w:val="008C1D8A"/>
    <w:rsid w:val="008C3CE0"/>
    <w:rsid w:val="008C3ED6"/>
    <w:rsid w:val="008C63C4"/>
    <w:rsid w:val="008D167C"/>
    <w:rsid w:val="008D1AE4"/>
    <w:rsid w:val="008D3261"/>
    <w:rsid w:val="008D329C"/>
    <w:rsid w:val="008D373F"/>
    <w:rsid w:val="008D5F60"/>
    <w:rsid w:val="008D6934"/>
    <w:rsid w:val="008D7F97"/>
    <w:rsid w:val="008E4519"/>
    <w:rsid w:val="008E7B73"/>
    <w:rsid w:val="008F1811"/>
    <w:rsid w:val="008F3AF5"/>
    <w:rsid w:val="008F4200"/>
    <w:rsid w:val="008F52EC"/>
    <w:rsid w:val="008F7021"/>
    <w:rsid w:val="008F7E00"/>
    <w:rsid w:val="0090090F"/>
    <w:rsid w:val="00900EBA"/>
    <w:rsid w:val="00902291"/>
    <w:rsid w:val="00910D64"/>
    <w:rsid w:val="00911BAE"/>
    <w:rsid w:val="0091580C"/>
    <w:rsid w:val="009161A8"/>
    <w:rsid w:val="009177D9"/>
    <w:rsid w:val="009204E1"/>
    <w:rsid w:val="00926858"/>
    <w:rsid w:val="00930B98"/>
    <w:rsid w:val="00931A25"/>
    <w:rsid w:val="0093414E"/>
    <w:rsid w:val="00935088"/>
    <w:rsid w:val="00937E27"/>
    <w:rsid w:val="0094353A"/>
    <w:rsid w:val="009468E6"/>
    <w:rsid w:val="00946B1E"/>
    <w:rsid w:val="009479B6"/>
    <w:rsid w:val="00950B34"/>
    <w:rsid w:val="009545B2"/>
    <w:rsid w:val="009552DB"/>
    <w:rsid w:val="00955781"/>
    <w:rsid w:val="00957148"/>
    <w:rsid w:val="009600C5"/>
    <w:rsid w:val="00961B6A"/>
    <w:rsid w:val="0096219B"/>
    <w:rsid w:val="0096478B"/>
    <w:rsid w:val="0096499B"/>
    <w:rsid w:val="0096759F"/>
    <w:rsid w:val="00973652"/>
    <w:rsid w:val="00975353"/>
    <w:rsid w:val="0097544A"/>
    <w:rsid w:val="00976186"/>
    <w:rsid w:val="009779DD"/>
    <w:rsid w:val="00984F0B"/>
    <w:rsid w:val="0098562B"/>
    <w:rsid w:val="009862CA"/>
    <w:rsid w:val="009870EF"/>
    <w:rsid w:val="00987803"/>
    <w:rsid w:val="00994032"/>
    <w:rsid w:val="00996D54"/>
    <w:rsid w:val="00997E8D"/>
    <w:rsid w:val="009A63B8"/>
    <w:rsid w:val="009B1C6C"/>
    <w:rsid w:val="009B2F0C"/>
    <w:rsid w:val="009B55C0"/>
    <w:rsid w:val="009B7E88"/>
    <w:rsid w:val="009C0ACE"/>
    <w:rsid w:val="009C1B5B"/>
    <w:rsid w:val="009C3E80"/>
    <w:rsid w:val="009C7CCF"/>
    <w:rsid w:val="009D00E9"/>
    <w:rsid w:val="009D0DA8"/>
    <w:rsid w:val="009D11B2"/>
    <w:rsid w:val="009D416A"/>
    <w:rsid w:val="009D46C7"/>
    <w:rsid w:val="009D5601"/>
    <w:rsid w:val="009E0479"/>
    <w:rsid w:val="009E101C"/>
    <w:rsid w:val="009E462D"/>
    <w:rsid w:val="009E4D68"/>
    <w:rsid w:val="009E4DC6"/>
    <w:rsid w:val="009F0437"/>
    <w:rsid w:val="009F190A"/>
    <w:rsid w:val="009F31AF"/>
    <w:rsid w:val="009F3EEC"/>
    <w:rsid w:val="009F496C"/>
    <w:rsid w:val="00A0142B"/>
    <w:rsid w:val="00A03E0D"/>
    <w:rsid w:val="00A13101"/>
    <w:rsid w:val="00A16E3C"/>
    <w:rsid w:val="00A21017"/>
    <w:rsid w:val="00A23B66"/>
    <w:rsid w:val="00A2473B"/>
    <w:rsid w:val="00A30EE3"/>
    <w:rsid w:val="00A31859"/>
    <w:rsid w:val="00A32404"/>
    <w:rsid w:val="00A402C7"/>
    <w:rsid w:val="00A40621"/>
    <w:rsid w:val="00A4069D"/>
    <w:rsid w:val="00A40C5A"/>
    <w:rsid w:val="00A42B24"/>
    <w:rsid w:val="00A43872"/>
    <w:rsid w:val="00A4623C"/>
    <w:rsid w:val="00A47981"/>
    <w:rsid w:val="00A50CA2"/>
    <w:rsid w:val="00A55A77"/>
    <w:rsid w:val="00A55BA4"/>
    <w:rsid w:val="00A56384"/>
    <w:rsid w:val="00A67A2A"/>
    <w:rsid w:val="00A74847"/>
    <w:rsid w:val="00A75434"/>
    <w:rsid w:val="00A755A1"/>
    <w:rsid w:val="00A80F62"/>
    <w:rsid w:val="00A82624"/>
    <w:rsid w:val="00A8313A"/>
    <w:rsid w:val="00A85912"/>
    <w:rsid w:val="00A85F97"/>
    <w:rsid w:val="00A8645A"/>
    <w:rsid w:val="00A91289"/>
    <w:rsid w:val="00A9292D"/>
    <w:rsid w:val="00A9527F"/>
    <w:rsid w:val="00A95C37"/>
    <w:rsid w:val="00A95E6D"/>
    <w:rsid w:val="00A9606F"/>
    <w:rsid w:val="00AA15C1"/>
    <w:rsid w:val="00AA181E"/>
    <w:rsid w:val="00AA4965"/>
    <w:rsid w:val="00AA6C0C"/>
    <w:rsid w:val="00AA7E0F"/>
    <w:rsid w:val="00AA7EA8"/>
    <w:rsid w:val="00AB1204"/>
    <w:rsid w:val="00AB41DF"/>
    <w:rsid w:val="00AB5DFB"/>
    <w:rsid w:val="00AB6904"/>
    <w:rsid w:val="00AC012B"/>
    <w:rsid w:val="00AC0545"/>
    <w:rsid w:val="00AC200E"/>
    <w:rsid w:val="00AC2334"/>
    <w:rsid w:val="00AC38F0"/>
    <w:rsid w:val="00AD1055"/>
    <w:rsid w:val="00AD1442"/>
    <w:rsid w:val="00AD2422"/>
    <w:rsid w:val="00AD61E4"/>
    <w:rsid w:val="00AD6838"/>
    <w:rsid w:val="00AE19C7"/>
    <w:rsid w:val="00AE6252"/>
    <w:rsid w:val="00AF46C8"/>
    <w:rsid w:val="00AF5185"/>
    <w:rsid w:val="00AF5569"/>
    <w:rsid w:val="00AF5613"/>
    <w:rsid w:val="00AF7555"/>
    <w:rsid w:val="00B02442"/>
    <w:rsid w:val="00B04F21"/>
    <w:rsid w:val="00B05675"/>
    <w:rsid w:val="00B069CF"/>
    <w:rsid w:val="00B073F7"/>
    <w:rsid w:val="00B116DC"/>
    <w:rsid w:val="00B137B9"/>
    <w:rsid w:val="00B15B2F"/>
    <w:rsid w:val="00B16F9D"/>
    <w:rsid w:val="00B17034"/>
    <w:rsid w:val="00B17C06"/>
    <w:rsid w:val="00B22234"/>
    <w:rsid w:val="00B22D6A"/>
    <w:rsid w:val="00B23E2D"/>
    <w:rsid w:val="00B26601"/>
    <w:rsid w:val="00B27002"/>
    <w:rsid w:val="00B3042F"/>
    <w:rsid w:val="00B32261"/>
    <w:rsid w:val="00B338D0"/>
    <w:rsid w:val="00B34FE9"/>
    <w:rsid w:val="00B3560B"/>
    <w:rsid w:val="00B363B1"/>
    <w:rsid w:val="00B37EA8"/>
    <w:rsid w:val="00B43D0A"/>
    <w:rsid w:val="00B4443B"/>
    <w:rsid w:val="00B46608"/>
    <w:rsid w:val="00B467D6"/>
    <w:rsid w:val="00B46A0B"/>
    <w:rsid w:val="00B47162"/>
    <w:rsid w:val="00B47FC6"/>
    <w:rsid w:val="00B53CFB"/>
    <w:rsid w:val="00B551DE"/>
    <w:rsid w:val="00B55361"/>
    <w:rsid w:val="00B63DA4"/>
    <w:rsid w:val="00B642A0"/>
    <w:rsid w:val="00B678B4"/>
    <w:rsid w:val="00B72D45"/>
    <w:rsid w:val="00B74B28"/>
    <w:rsid w:val="00B82316"/>
    <w:rsid w:val="00B82341"/>
    <w:rsid w:val="00B8304C"/>
    <w:rsid w:val="00B848B0"/>
    <w:rsid w:val="00B851F2"/>
    <w:rsid w:val="00B85419"/>
    <w:rsid w:val="00B878DB"/>
    <w:rsid w:val="00B92589"/>
    <w:rsid w:val="00B92A74"/>
    <w:rsid w:val="00B92AB2"/>
    <w:rsid w:val="00B94CF9"/>
    <w:rsid w:val="00B956E4"/>
    <w:rsid w:val="00B958A6"/>
    <w:rsid w:val="00B96600"/>
    <w:rsid w:val="00B976CC"/>
    <w:rsid w:val="00B97D28"/>
    <w:rsid w:val="00BA01DA"/>
    <w:rsid w:val="00BA3984"/>
    <w:rsid w:val="00BA3DA9"/>
    <w:rsid w:val="00BA3E7B"/>
    <w:rsid w:val="00BA67DB"/>
    <w:rsid w:val="00BA6C85"/>
    <w:rsid w:val="00BA6E3A"/>
    <w:rsid w:val="00BA70CE"/>
    <w:rsid w:val="00BB10AC"/>
    <w:rsid w:val="00BB5AB0"/>
    <w:rsid w:val="00BB6C38"/>
    <w:rsid w:val="00BC0D5B"/>
    <w:rsid w:val="00BC2C18"/>
    <w:rsid w:val="00BC2E03"/>
    <w:rsid w:val="00BC3D21"/>
    <w:rsid w:val="00BD70D9"/>
    <w:rsid w:val="00BE04A9"/>
    <w:rsid w:val="00BE1E66"/>
    <w:rsid w:val="00BE25B0"/>
    <w:rsid w:val="00BE4809"/>
    <w:rsid w:val="00BE526F"/>
    <w:rsid w:val="00BE5985"/>
    <w:rsid w:val="00BF003F"/>
    <w:rsid w:val="00BF17AB"/>
    <w:rsid w:val="00BF3D62"/>
    <w:rsid w:val="00C00DAB"/>
    <w:rsid w:val="00C0532C"/>
    <w:rsid w:val="00C06DFC"/>
    <w:rsid w:val="00C06EC4"/>
    <w:rsid w:val="00C10F54"/>
    <w:rsid w:val="00C11FD0"/>
    <w:rsid w:val="00C12D4A"/>
    <w:rsid w:val="00C1521B"/>
    <w:rsid w:val="00C1550B"/>
    <w:rsid w:val="00C24A91"/>
    <w:rsid w:val="00C34B96"/>
    <w:rsid w:val="00C35329"/>
    <w:rsid w:val="00C35C76"/>
    <w:rsid w:val="00C36628"/>
    <w:rsid w:val="00C43822"/>
    <w:rsid w:val="00C44AD7"/>
    <w:rsid w:val="00C44D4A"/>
    <w:rsid w:val="00C474FD"/>
    <w:rsid w:val="00C47CF1"/>
    <w:rsid w:val="00C52B75"/>
    <w:rsid w:val="00C55089"/>
    <w:rsid w:val="00C55470"/>
    <w:rsid w:val="00C55C23"/>
    <w:rsid w:val="00C572BF"/>
    <w:rsid w:val="00C60787"/>
    <w:rsid w:val="00C64635"/>
    <w:rsid w:val="00C65709"/>
    <w:rsid w:val="00C6687A"/>
    <w:rsid w:val="00C66DB7"/>
    <w:rsid w:val="00C718FE"/>
    <w:rsid w:val="00C73A17"/>
    <w:rsid w:val="00C76A94"/>
    <w:rsid w:val="00C80660"/>
    <w:rsid w:val="00C807CF"/>
    <w:rsid w:val="00C80A1D"/>
    <w:rsid w:val="00C80C1B"/>
    <w:rsid w:val="00C813B6"/>
    <w:rsid w:val="00C813BE"/>
    <w:rsid w:val="00C83D6C"/>
    <w:rsid w:val="00C85299"/>
    <w:rsid w:val="00C90402"/>
    <w:rsid w:val="00C93BDE"/>
    <w:rsid w:val="00C93F7E"/>
    <w:rsid w:val="00C94DF6"/>
    <w:rsid w:val="00CA2699"/>
    <w:rsid w:val="00CA3F13"/>
    <w:rsid w:val="00CA65D9"/>
    <w:rsid w:val="00CA6C71"/>
    <w:rsid w:val="00CB0102"/>
    <w:rsid w:val="00CB0680"/>
    <w:rsid w:val="00CB1C63"/>
    <w:rsid w:val="00CB4C19"/>
    <w:rsid w:val="00CB6BB8"/>
    <w:rsid w:val="00CC0EEB"/>
    <w:rsid w:val="00CC3EAF"/>
    <w:rsid w:val="00CC57CE"/>
    <w:rsid w:val="00CC6F6A"/>
    <w:rsid w:val="00CD2C30"/>
    <w:rsid w:val="00CD7F7F"/>
    <w:rsid w:val="00CE02B4"/>
    <w:rsid w:val="00CE1F6F"/>
    <w:rsid w:val="00CE2B00"/>
    <w:rsid w:val="00CE40D1"/>
    <w:rsid w:val="00CE7733"/>
    <w:rsid w:val="00CF4601"/>
    <w:rsid w:val="00CF4D35"/>
    <w:rsid w:val="00CF5FFB"/>
    <w:rsid w:val="00D00378"/>
    <w:rsid w:val="00D01A20"/>
    <w:rsid w:val="00D01B39"/>
    <w:rsid w:val="00D02F51"/>
    <w:rsid w:val="00D04037"/>
    <w:rsid w:val="00D05F6B"/>
    <w:rsid w:val="00D12709"/>
    <w:rsid w:val="00D12F02"/>
    <w:rsid w:val="00D15022"/>
    <w:rsid w:val="00D168E5"/>
    <w:rsid w:val="00D2075A"/>
    <w:rsid w:val="00D2185E"/>
    <w:rsid w:val="00D227EB"/>
    <w:rsid w:val="00D25381"/>
    <w:rsid w:val="00D26018"/>
    <w:rsid w:val="00D26263"/>
    <w:rsid w:val="00D300A9"/>
    <w:rsid w:val="00D301DF"/>
    <w:rsid w:val="00D33F26"/>
    <w:rsid w:val="00D372F2"/>
    <w:rsid w:val="00D417E9"/>
    <w:rsid w:val="00D41CB1"/>
    <w:rsid w:val="00D41DA2"/>
    <w:rsid w:val="00D425DD"/>
    <w:rsid w:val="00D42BFF"/>
    <w:rsid w:val="00D43A5E"/>
    <w:rsid w:val="00D47744"/>
    <w:rsid w:val="00D52FA6"/>
    <w:rsid w:val="00D53503"/>
    <w:rsid w:val="00D55895"/>
    <w:rsid w:val="00D64AAE"/>
    <w:rsid w:val="00D6643F"/>
    <w:rsid w:val="00D666FF"/>
    <w:rsid w:val="00D667AE"/>
    <w:rsid w:val="00D6686D"/>
    <w:rsid w:val="00D71256"/>
    <w:rsid w:val="00D712BF"/>
    <w:rsid w:val="00D75159"/>
    <w:rsid w:val="00D762A1"/>
    <w:rsid w:val="00D76C74"/>
    <w:rsid w:val="00D77269"/>
    <w:rsid w:val="00D80F92"/>
    <w:rsid w:val="00D835FE"/>
    <w:rsid w:val="00D85E6A"/>
    <w:rsid w:val="00D86242"/>
    <w:rsid w:val="00D868C4"/>
    <w:rsid w:val="00D87E2B"/>
    <w:rsid w:val="00D87F47"/>
    <w:rsid w:val="00D909C0"/>
    <w:rsid w:val="00D90B75"/>
    <w:rsid w:val="00D924C8"/>
    <w:rsid w:val="00D95FC9"/>
    <w:rsid w:val="00D961BE"/>
    <w:rsid w:val="00D9782E"/>
    <w:rsid w:val="00DA0102"/>
    <w:rsid w:val="00DA0A9B"/>
    <w:rsid w:val="00DA71C3"/>
    <w:rsid w:val="00DA76CA"/>
    <w:rsid w:val="00DA78A1"/>
    <w:rsid w:val="00DA7FF3"/>
    <w:rsid w:val="00DB0AFD"/>
    <w:rsid w:val="00DB1569"/>
    <w:rsid w:val="00DB3E49"/>
    <w:rsid w:val="00DB6810"/>
    <w:rsid w:val="00DB736E"/>
    <w:rsid w:val="00DC06F8"/>
    <w:rsid w:val="00DC1202"/>
    <w:rsid w:val="00DC2BDD"/>
    <w:rsid w:val="00DC2E3C"/>
    <w:rsid w:val="00DC6217"/>
    <w:rsid w:val="00DD2295"/>
    <w:rsid w:val="00DD272B"/>
    <w:rsid w:val="00DD4EDB"/>
    <w:rsid w:val="00DD60B3"/>
    <w:rsid w:val="00DD6C87"/>
    <w:rsid w:val="00DD76E3"/>
    <w:rsid w:val="00DE02A6"/>
    <w:rsid w:val="00DE1BA9"/>
    <w:rsid w:val="00DE243B"/>
    <w:rsid w:val="00DE261B"/>
    <w:rsid w:val="00DE2C01"/>
    <w:rsid w:val="00DE3BCD"/>
    <w:rsid w:val="00DE46F1"/>
    <w:rsid w:val="00DE6DB1"/>
    <w:rsid w:val="00DE7F18"/>
    <w:rsid w:val="00DF0877"/>
    <w:rsid w:val="00DF49E1"/>
    <w:rsid w:val="00DF4CD5"/>
    <w:rsid w:val="00DF5E40"/>
    <w:rsid w:val="00DF6356"/>
    <w:rsid w:val="00E00C7A"/>
    <w:rsid w:val="00E03945"/>
    <w:rsid w:val="00E04CD0"/>
    <w:rsid w:val="00E110EC"/>
    <w:rsid w:val="00E13AF9"/>
    <w:rsid w:val="00E14C09"/>
    <w:rsid w:val="00E1759E"/>
    <w:rsid w:val="00E17DF9"/>
    <w:rsid w:val="00E21C13"/>
    <w:rsid w:val="00E2352E"/>
    <w:rsid w:val="00E27CE9"/>
    <w:rsid w:val="00E3451B"/>
    <w:rsid w:val="00E36594"/>
    <w:rsid w:val="00E426C4"/>
    <w:rsid w:val="00E44D13"/>
    <w:rsid w:val="00E46B15"/>
    <w:rsid w:val="00E5274F"/>
    <w:rsid w:val="00E542CE"/>
    <w:rsid w:val="00E55866"/>
    <w:rsid w:val="00E61CC5"/>
    <w:rsid w:val="00E61EFE"/>
    <w:rsid w:val="00E6211D"/>
    <w:rsid w:val="00E62C15"/>
    <w:rsid w:val="00E64B92"/>
    <w:rsid w:val="00E75A7D"/>
    <w:rsid w:val="00E75D75"/>
    <w:rsid w:val="00E778AD"/>
    <w:rsid w:val="00E83AFC"/>
    <w:rsid w:val="00E84792"/>
    <w:rsid w:val="00E9124A"/>
    <w:rsid w:val="00E93D8B"/>
    <w:rsid w:val="00E9690E"/>
    <w:rsid w:val="00EA07DC"/>
    <w:rsid w:val="00EA36C6"/>
    <w:rsid w:val="00EA6830"/>
    <w:rsid w:val="00EA6BE8"/>
    <w:rsid w:val="00EA74DF"/>
    <w:rsid w:val="00EB21F9"/>
    <w:rsid w:val="00EB43B0"/>
    <w:rsid w:val="00EB4AFE"/>
    <w:rsid w:val="00EB4B60"/>
    <w:rsid w:val="00EB6433"/>
    <w:rsid w:val="00EB6547"/>
    <w:rsid w:val="00EC32FD"/>
    <w:rsid w:val="00EC3EF4"/>
    <w:rsid w:val="00EC5912"/>
    <w:rsid w:val="00EC66B8"/>
    <w:rsid w:val="00EC7076"/>
    <w:rsid w:val="00EC7FF5"/>
    <w:rsid w:val="00ED1F26"/>
    <w:rsid w:val="00ED42D0"/>
    <w:rsid w:val="00ED6F13"/>
    <w:rsid w:val="00ED7E3E"/>
    <w:rsid w:val="00EE1A25"/>
    <w:rsid w:val="00EE1A76"/>
    <w:rsid w:val="00EE1B75"/>
    <w:rsid w:val="00EE41EA"/>
    <w:rsid w:val="00EE4BDF"/>
    <w:rsid w:val="00EE58EB"/>
    <w:rsid w:val="00EE6E0B"/>
    <w:rsid w:val="00EE7C0D"/>
    <w:rsid w:val="00EF00A2"/>
    <w:rsid w:val="00EF011E"/>
    <w:rsid w:val="00EF239F"/>
    <w:rsid w:val="00EF3147"/>
    <w:rsid w:val="00EF4B06"/>
    <w:rsid w:val="00EF77D0"/>
    <w:rsid w:val="00EF7AA9"/>
    <w:rsid w:val="00F00374"/>
    <w:rsid w:val="00F018C6"/>
    <w:rsid w:val="00F03587"/>
    <w:rsid w:val="00F039C0"/>
    <w:rsid w:val="00F0450C"/>
    <w:rsid w:val="00F04AFE"/>
    <w:rsid w:val="00F05B6D"/>
    <w:rsid w:val="00F109F6"/>
    <w:rsid w:val="00F109FF"/>
    <w:rsid w:val="00F1109C"/>
    <w:rsid w:val="00F1144E"/>
    <w:rsid w:val="00F11824"/>
    <w:rsid w:val="00F11DE2"/>
    <w:rsid w:val="00F12C7B"/>
    <w:rsid w:val="00F134F1"/>
    <w:rsid w:val="00F13A70"/>
    <w:rsid w:val="00F21B76"/>
    <w:rsid w:val="00F27110"/>
    <w:rsid w:val="00F27EFF"/>
    <w:rsid w:val="00F323C4"/>
    <w:rsid w:val="00F32A6A"/>
    <w:rsid w:val="00F33581"/>
    <w:rsid w:val="00F37A08"/>
    <w:rsid w:val="00F41635"/>
    <w:rsid w:val="00F41683"/>
    <w:rsid w:val="00F4686C"/>
    <w:rsid w:val="00F50DD5"/>
    <w:rsid w:val="00F50EAD"/>
    <w:rsid w:val="00F535A4"/>
    <w:rsid w:val="00F540B9"/>
    <w:rsid w:val="00F54389"/>
    <w:rsid w:val="00F60297"/>
    <w:rsid w:val="00F6029B"/>
    <w:rsid w:val="00F623AD"/>
    <w:rsid w:val="00F6274B"/>
    <w:rsid w:val="00F635DA"/>
    <w:rsid w:val="00F63885"/>
    <w:rsid w:val="00F63B13"/>
    <w:rsid w:val="00F6475A"/>
    <w:rsid w:val="00F65870"/>
    <w:rsid w:val="00F6750F"/>
    <w:rsid w:val="00F74179"/>
    <w:rsid w:val="00F75534"/>
    <w:rsid w:val="00F76DCC"/>
    <w:rsid w:val="00F77CA5"/>
    <w:rsid w:val="00F80DCC"/>
    <w:rsid w:val="00F815DE"/>
    <w:rsid w:val="00F86440"/>
    <w:rsid w:val="00F86637"/>
    <w:rsid w:val="00F86B4B"/>
    <w:rsid w:val="00F86C7C"/>
    <w:rsid w:val="00F90795"/>
    <w:rsid w:val="00F9187B"/>
    <w:rsid w:val="00F92FC4"/>
    <w:rsid w:val="00F96315"/>
    <w:rsid w:val="00F971E5"/>
    <w:rsid w:val="00FA1C43"/>
    <w:rsid w:val="00FA29FD"/>
    <w:rsid w:val="00FA484C"/>
    <w:rsid w:val="00FA6D8E"/>
    <w:rsid w:val="00FA7192"/>
    <w:rsid w:val="00FA79BB"/>
    <w:rsid w:val="00FB138B"/>
    <w:rsid w:val="00FB3BB2"/>
    <w:rsid w:val="00FB3D56"/>
    <w:rsid w:val="00FB4293"/>
    <w:rsid w:val="00FB42CC"/>
    <w:rsid w:val="00FB5F3D"/>
    <w:rsid w:val="00FB6EAA"/>
    <w:rsid w:val="00FC048C"/>
    <w:rsid w:val="00FC4B8C"/>
    <w:rsid w:val="00FD2823"/>
    <w:rsid w:val="00FD3414"/>
    <w:rsid w:val="00FD6B27"/>
    <w:rsid w:val="00FE0F6C"/>
    <w:rsid w:val="00FE1F24"/>
    <w:rsid w:val="00FE4322"/>
    <w:rsid w:val="00FE468A"/>
    <w:rsid w:val="00FE7FA8"/>
    <w:rsid w:val="00FF0D04"/>
    <w:rsid w:val="00FF1516"/>
    <w:rsid w:val="00FF254D"/>
    <w:rsid w:val="00FF5C70"/>
    <w:rsid w:val="00FF6BFE"/>
    <w:rsid w:val="00FF77EC"/>
    <w:rsid w:val="00FF7CEC"/>
    <w:rsid w:val="00FF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591"/>
    <w:rPr>
      <w:sz w:val="24"/>
      <w:szCs w:val="24"/>
    </w:rPr>
  </w:style>
  <w:style w:type="paragraph" w:styleId="1">
    <w:name w:val="heading 1"/>
    <w:basedOn w:val="a"/>
    <w:next w:val="a"/>
    <w:qFormat/>
    <w:rsid w:val="0060059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00591"/>
    <w:pPr>
      <w:keepNext/>
      <w:ind w:left="-22"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600591"/>
    <w:pPr>
      <w:keepNext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600591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600591"/>
    <w:pPr>
      <w:keepNext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591"/>
    <w:rPr>
      <w:b/>
      <w:bCs/>
    </w:rPr>
  </w:style>
  <w:style w:type="paragraph" w:styleId="20">
    <w:name w:val="Body Text 2"/>
    <w:basedOn w:val="a"/>
    <w:rsid w:val="00600591"/>
    <w:rPr>
      <w:sz w:val="20"/>
    </w:rPr>
  </w:style>
  <w:style w:type="paragraph" w:styleId="a4">
    <w:name w:val="header"/>
    <w:basedOn w:val="a"/>
    <w:rsid w:val="0060059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0059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00591"/>
  </w:style>
  <w:style w:type="paragraph" w:styleId="a8">
    <w:name w:val="Body Text Indent"/>
    <w:basedOn w:val="a"/>
    <w:rsid w:val="00600591"/>
    <w:pPr>
      <w:ind w:left="-22"/>
    </w:pPr>
    <w:rPr>
      <w:sz w:val="20"/>
    </w:rPr>
  </w:style>
  <w:style w:type="paragraph" w:styleId="a9">
    <w:name w:val="Block Text"/>
    <w:basedOn w:val="a"/>
    <w:rsid w:val="00600591"/>
    <w:pPr>
      <w:ind w:left="113" w:right="113"/>
      <w:jc w:val="center"/>
    </w:pPr>
    <w:rPr>
      <w:sz w:val="20"/>
    </w:rPr>
  </w:style>
  <w:style w:type="paragraph" w:styleId="30">
    <w:name w:val="Body Text 3"/>
    <w:basedOn w:val="a"/>
    <w:rsid w:val="00600591"/>
    <w:rPr>
      <w:b/>
      <w:bCs/>
      <w:sz w:val="22"/>
    </w:rPr>
  </w:style>
  <w:style w:type="table" w:styleId="aa">
    <w:name w:val="Table Grid"/>
    <w:basedOn w:val="a1"/>
    <w:rsid w:val="00D00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F468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Title"/>
    <w:basedOn w:val="a"/>
    <w:qFormat/>
    <w:rsid w:val="00D75159"/>
    <w:pPr>
      <w:spacing w:before="240" w:after="60"/>
      <w:jc w:val="center"/>
      <w:outlineLvl w:val="0"/>
    </w:pPr>
    <w:rPr>
      <w:b/>
      <w:kern w:val="28"/>
      <w:sz w:val="32"/>
      <w:szCs w:val="20"/>
    </w:rPr>
  </w:style>
  <w:style w:type="paragraph" w:customStyle="1" w:styleId="10">
    <w:name w:val="Знак1"/>
    <w:basedOn w:val="a"/>
    <w:rsid w:val="005803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7B1DB8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e"/>
    <w:next w:val="a"/>
    <w:rsid w:val="00CB6BB8"/>
    <w:rPr>
      <w:caps/>
      <w:sz w:val="20"/>
      <w:szCs w:val="20"/>
    </w:rPr>
  </w:style>
  <w:style w:type="paragraph" w:styleId="ae">
    <w:name w:val="Normal (Web)"/>
    <w:basedOn w:val="a"/>
    <w:rsid w:val="00CB6BB8"/>
  </w:style>
  <w:style w:type="character" w:styleId="af">
    <w:name w:val="Hyperlink"/>
    <w:basedOn w:val="a0"/>
    <w:rsid w:val="008676A7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8676A7"/>
    <w:rPr>
      <w:sz w:val="24"/>
      <w:szCs w:val="24"/>
    </w:rPr>
  </w:style>
  <w:style w:type="paragraph" w:styleId="af0">
    <w:name w:val="No Spacing"/>
    <w:uiPriority w:val="1"/>
    <w:qFormat/>
    <w:rsid w:val="008676A7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800A-AD63-4F7D-8BC3-E5FD883E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на ТО</vt:lpstr>
    </vt:vector>
  </TitlesOfParts>
  <Company>?</Company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на ТО</dc:title>
  <dc:creator>Автосервис АСА</dc:creator>
  <cp:lastModifiedBy>1</cp:lastModifiedBy>
  <cp:revision>11</cp:revision>
  <cp:lastPrinted>2016-01-12T02:35:00Z</cp:lastPrinted>
  <dcterms:created xsi:type="dcterms:W3CDTF">2016-02-11T03:58:00Z</dcterms:created>
  <dcterms:modified xsi:type="dcterms:W3CDTF">2016-05-27T03:04:00Z</dcterms:modified>
</cp:coreProperties>
</file>